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DFDA" w14:textId="77777777" w:rsidR="00587E80" w:rsidRPr="00C40BFB" w:rsidRDefault="004B6034" w:rsidP="005D6666">
      <w:pPr>
        <w:rPr>
          <w:rFonts w:asciiTheme="minorHAnsi" w:hAnsiTheme="minorHAnsi" w:cstheme="minorHAnsi"/>
          <w:b/>
          <w:sz w:val="28"/>
          <w:szCs w:val="28"/>
        </w:rPr>
      </w:pPr>
      <w:r w:rsidRPr="00C40BFB"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="00587E80" w:rsidRPr="00C40BFB">
        <w:rPr>
          <w:rFonts w:asciiTheme="minorHAnsi" w:hAnsiTheme="minorHAnsi" w:cstheme="minorHAnsi"/>
          <w:b/>
          <w:sz w:val="28"/>
          <w:szCs w:val="28"/>
        </w:rPr>
        <w:t>Contact Details</w:t>
      </w:r>
    </w:p>
    <w:p w14:paraId="45D07D8B" w14:textId="361B3A61" w:rsidR="00E559B9" w:rsidRPr="00C40BFB" w:rsidRDefault="00E559B9" w:rsidP="005D6666">
      <w:pPr>
        <w:pStyle w:val="Header"/>
        <w:rPr>
          <w:rFonts w:asciiTheme="minorHAnsi" w:hAnsiTheme="minorHAnsi" w:cstheme="minorHAnsi"/>
          <w:b/>
          <w:i/>
          <w:sz w:val="20"/>
          <w:szCs w:val="20"/>
        </w:rPr>
      </w:pPr>
      <w:r w:rsidRPr="00C40BFB">
        <w:rPr>
          <w:rFonts w:asciiTheme="minorHAnsi" w:hAnsiTheme="minorHAnsi" w:cstheme="minorHAnsi"/>
          <w:b/>
          <w:i/>
          <w:sz w:val="20"/>
          <w:szCs w:val="20"/>
        </w:rPr>
        <w:t xml:space="preserve">Please forward completed forms to </w:t>
      </w:r>
      <w:hyperlink r:id="rId11" w:history="1">
        <w:r w:rsidRPr="00C40BFB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summerexperience@bradford.ac.uk</w:t>
        </w:r>
      </w:hyperlink>
      <w:r w:rsidR="00F44671" w:rsidRPr="00C40BFB">
        <w:rPr>
          <w:rStyle w:val="Hyperlink"/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6A6D250B" w14:textId="407F4401" w:rsidR="00587E80" w:rsidRPr="00C40BFB" w:rsidRDefault="00E559B9" w:rsidP="005D6666">
      <w:pPr>
        <w:pStyle w:val="Header"/>
        <w:rPr>
          <w:rFonts w:asciiTheme="minorHAnsi" w:hAnsiTheme="minorHAnsi" w:cstheme="minorHAnsi"/>
          <w:b/>
          <w:i/>
          <w:sz w:val="20"/>
          <w:szCs w:val="20"/>
        </w:rPr>
      </w:pPr>
      <w:r w:rsidRPr="00C40BFB">
        <w:rPr>
          <w:rFonts w:asciiTheme="minorHAnsi" w:hAnsiTheme="minorHAnsi" w:cstheme="minorHAnsi"/>
          <w:b/>
          <w:i/>
          <w:sz w:val="20"/>
          <w:szCs w:val="20"/>
        </w:rPr>
        <w:t xml:space="preserve">You can also contact the Employer Services Team on 01274 </w:t>
      </w:r>
      <w:r w:rsidR="00F201A0">
        <w:rPr>
          <w:rFonts w:asciiTheme="minorHAnsi" w:hAnsiTheme="minorHAnsi" w:cstheme="minorHAnsi"/>
          <w:b/>
          <w:i/>
          <w:sz w:val="20"/>
          <w:szCs w:val="20"/>
        </w:rPr>
        <w:t>238623</w:t>
      </w:r>
    </w:p>
    <w:tbl>
      <w:tblPr>
        <w:tblW w:w="9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68"/>
        <w:gridCol w:w="6360"/>
      </w:tblGrid>
      <w:tr w:rsidR="009D784D" w:rsidRPr="00C40BFB" w14:paraId="43F93563" w14:textId="77777777" w:rsidTr="005D6666">
        <w:trPr>
          <w:jc w:val="center"/>
        </w:trPr>
        <w:tc>
          <w:tcPr>
            <w:tcW w:w="2868" w:type="dxa"/>
          </w:tcPr>
          <w:p w14:paraId="7833183F" w14:textId="77777777" w:rsidR="009D784D" w:rsidRPr="00C40BFB" w:rsidRDefault="00964559" w:rsidP="005D666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  <w:r w:rsidR="00481636" w:rsidRPr="00C40BFB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</w:p>
        </w:tc>
        <w:tc>
          <w:tcPr>
            <w:tcW w:w="6360" w:type="dxa"/>
          </w:tcPr>
          <w:p w14:paraId="5B360F63" w14:textId="77777777" w:rsidR="009D784D" w:rsidRPr="00C40BFB" w:rsidRDefault="009D784D" w:rsidP="005D666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84D" w:rsidRPr="00C40BFB" w14:paraId="56F38BE9" w14:textId="77777777" w:rsidTr="005D6666">
        <w:trPr>
          <w:jc w:val="center"/>
        </w:trPr>
        <w:tc>
          <w:tcPr>
            <w:tcW w:w="2868" w:type="dxa"/>
          </w:tcPr>
          <w:p w14:paraId="4A81EA6F" w14:textId="77777777" w:rsidR="009D784D" w:rsidRPr="00C40BFB" w:rsidRDefault="00964559" w:rsidP="005D666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D784D" w:rsidRPr="00C40BFB">
              <w:rPr>
                <w:rFonts w:asciiTheme="minorHAnsi" w:hAnsiTheme="minorHAnsi" w:cstheme="minorHAnsi"/>
                <w:sz w:val="20"/>
                <w:szCs w:val="20"/>
              </w:rPr>
              <w:t>ame</w:t>
            </w: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 xml:space="preserve"> of Contact</w:t>
            </w:r>
          </w:p>
        </w:tc>
        <w:tc>
          <w:tcPr>
            <w:tcW w:w="6360" w:type="dxa"/>
          </w:tcPr>
          <w:p w14:paraId="750B8B7F" w14:textId="77777777" w:rsidR="009D784D" w:rsidRPr="00C40BFB" w:rsidRDefault="009D784D" w:rsidP="005D666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84D" w:rsidRPr="00C40BFB" w14:paraId="348EF4AB" w14:textId="77777777" w:rsidTr="005D6666">
        <w:trPr>
          <w:jc w:val="center"/>
        </w:trPr>
        <w:tc>
          <w:tcPr>
            <w:tcW w:w="2868" w:type="dxa"/>
          </w:tcPr>
          <w:p w14:paraId="584B3E63" w14:textId="77777777" w:rsidR="009D784D" w:rsidRPr="00C40BFB" w:rsidRDefault="009D784D" w:rsidP="005D666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Contact Tel</w:t>
            </w:r>
          </w:p>
        </w:tc>
        <w:tc>
          <w:tcPr>
            <w:tcW w:w="6360" w:type="dxa"/>
          </w:tcPr>
          <w:p w14:paraId="59A54683" w14:textId="77777777" w:rsidR="009D784D" w:rsidRPr="00C40BFB" w:rsidRDefault="009D784D" w:rsidP="005D666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84D" w:rsidRPr="00C40BFB" w14:paraId="7FB6B93C" w14:textId="77777777" w:rsidTr="005D6666">
        <w:trPr>
          <w:jc w:val="center"/>
        </w:trPr>
        <w:tc>
          <w:tcPr>
            <w:tcW w:w="2868" w:type="dxa"/>
          </w:tcPr>
          <w:p w14:paraId="6B4D1F3B" w14:textId="77777777" w:rsidR="009D784D" w:rsidRPr="00C40BFB" w:rsidRDefault="009D784D" w:rsidP="005D666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Contact Email</w:t>
            </w:r>
          </w:p>
        </w:tc>
        <w:tc>
          <w:tcPr>
            <w:tcW w:w="6360" w:type="dxa"/>
          </w:tcPr>
          <w:p w14:paraId="08B415D8" w14:textId="77777777" w:rsidR="009D784D" w:rsidRPr="00C40BFB" w:rsidRDefault="009D784D" w:rsidP="005D666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84D" w:rsidRPr="00C40BFB" w14:paraId="770F430B" w14:textId="77777777" w:rsidTr="0064117A">
        <w:trPr>
          <w:trHeight w:val="337"/>
          <w:jc w:val="center"/>
        </w:trPr>
        <w:tc>
          <w:tcPr>
            <w:tcW w:w="2868" w:type="dxa"/>
          </w:tcPr>
          <w:p w14:paraId="1FED34BA" w14:textId="77777777" w:rsidR="009D784D" w:rsidRPr="00C40BFB" w:rsidRDefault="00481636" w:rsidP="005D666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 xml:space="preserve">Organisation </w:t>
            </w:r>
            <w:r w:rsidR="0064117A" w:rsidRPr="00C40BFB">
              <w:rPr>
                <w:rFonts w:asciiTheme="minorHAnsi" w:hAnsiTheme="minorHAnsi" w:cstheme="minorHAnsi"/>
                <w:sz w:val="20"/>
                <w:szCs w:val="20"/>
              </w:rPr>
              <w:t xml:space="preserve">Trading </w:t>
            </w:r>
            <w:r w:rsidR="009D784D" w:rsidRPr="00C40BFB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6360" w:type="dxa"/>
          </w:tcPr>
          <w:p w14:paraId="6A0C75D8" w14:textId="77777777" w:rsidR="009A510A" w:rsidRPr="00C40BFB" w:rsidRDefault="009A510A" w:rsidP="005D666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1DB19" w14:textId="77777777" w:rsidR="009514E7" w:rsidRPr="00C40BFB" w:rsidRDefault="009514E7" w:rsidP="005D666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8BEBAB" w14:textId="77777777" w:rsidR="00587E80" w:rsidRPr="00C40BFB" w:rsidRDefault="00587E80" w:rsidP="005D6666">
      <w:pPr>
        <w:rPr>
          <w:rFonts w:asciiTheme="minorHAnsi" w:hAnsiTheme="minorHAnsi" w:cstheme="minorHAnsi"/>
          <w:sz w:val="18"/>
          <w:szCs w:val="18"/>
        </w:rPr>
      </w:pPr>
    </w:p>
    <w:p w14:paraId="55DCBD89" w14:textId="77777777" w:rsidR="00B03FA2" w:rsidRPr="00C40BFB" w:rsidRDefault="005179FE" w:rsidP="005179F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40BFB">
        <w:rPr>
          <w:rFonts w:asciiTheme="minorHAnsi" w:hAnsiTheme="minorHAnsi" w:cstheme="minorHAnsi"/>
          <w:b/>
          <w:sz w:val="18"/>
          <w:szCs w:val="18"/>
        </w:rPr>
        <w:t>(Internal Departments only) The following must be filled by internal departments before proceed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8"/>
        <w:gridCol w:w="1142"/>
        <w:gridCol w:w="460"/>
        <w:gridCol w:w="1021"/>
        <w:gridCol w:w="2014"/>
        <w:gridCol w:w="1110"/>
        <w:gridCol w:w="1945"/>
      </w:tblGrid>
      <w:tr w:rsidR="005D6666" w:rsidRPr="00C40BFB" w14:paraId="44B8807B" w14:textId="77777777" w:rsidTr="005D6666">
        <w:trPr>
          <w:jc w:val="center"/>
        </w:trPr>
        <w:tc>
          <w:tcPr>
            <w:tcW w:w="3230" w:type="dxa"/>
            <w:gridSpan w:val="3"/>
          </w:tcPr>
          <w:p w14:paraId="10601660" w14:textId="77777777" w:rsidR="005D6666" w:rsidRPr="00C40BFB" w:rsidRDefault="005D6666" w:rsidP="005D6666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iCs/>
              </w:rPr>
            </w:pPr>
            <w:r w:rsidRPr="00C40BFB">
              <w:rPr>
                <w:rFonts w:asciiTheme="minorHAnsi" w:hAnsiTheme="minorHAnsi" w:cstheme="minorHAnsi"/>
                <w:b/>
                <w:iCs/>
              </w:rPr>
              <w:t>Name of personnel able to authorise payment  (please print)</w:t>
            </w:r>
          </w:p>
        </w:tc>
        <w:tc>
          <w:tcPr>
            <w:tcW w:w="4145" w:type="dxa"/>
            <w:gridSpan w:val="3"/>
          </w:tcPr>
          <w:p w14:paraId="5147200A" w14:textId="77777777" w:rsidR="005D6666" w:rsidRPr="00C40BFB" w:rsidRDefault="005D6666" w:rsidP="005D6666">
            <w:pPr>
              <w:tabs>
                <w:tab w:val="left" w:pos="5040"/>
              </w:tabs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 w:rsidRPr="00C40BFB">
              <w:rPr>
                <w:rFonts w:asciiTheme="minorHAnsi" w:hAnsiTheme="minorHAnsi" w:cstheme="minorHAnsi"/>
                <w:b/>
                <w:iCs/>
              </w:rPr>
              <w:t>Signature</w:t>
            </w:r>
          </w:p>
        </w:tc>
        <w:tc>
          <w:tcPr>
            <w:tcW w:w="1945" w:type="dxa"/>
          </w:tcPr>
          <w:p w14:paraId="30A4FE32" w14:textId="77777777" w:rsidR="005D6666" w:rsidRPr="00C40BFB" w:rsidRDefault="005D6666" w:rsidP="005D6666">
            <w:pPr>
              <w:tabs>
                <w:tab w:val="left" w:pos="5040"/>
              </w:tabs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 w:rsidRPr="00C40BFB">
              <w:rPr>
                <w:rFonts w:asciiTheme="minorHAnsi" w:hAnsiTheme="minorHAnsi" w:cstheme="minorHAnsi"/>
                <w:b/>
                <w:iCs/>
              </w:rPr>
              <w:t>Date</w:t>
            </w:r>
          </w:p>
        </w:tc>
      </w:tr>
      <w:tr w:rsidR="005D6666" w:rsidRPr="00C40BFB" w14:paraId="36E068AF" w14:textId="77777777" w:rsidTr="005D6666">
        <w:trPr>
          <w:jc w:val="center"/>
        </w:trPr>
        <w:tc>
          <w:tcPr>
            <w:tcW w:w="3230" w:type="dxa"/>
            <w:gridSpan w:val="3"/>
          </w:tcPr>
          <w:p w14:paraId="7525D0FD" w14:textId="77777777" w:rsidR="005D6666" w:rsidRPr="00C40BFB" w:rsidRDefault="005D6666" w:rsidP="005D6666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iCs/>
              </w:rPr>
            </w:pPr>
            <w:r w:rsidRPr="00C40BFB">
              <w:rPr>
                <w:rFonts w:asciiTheme="minorHAnsi" w:hAnsiTheme="minorHAnsi" w:cstheme="minorHAnsi"/>
                <w:b/>
                <w:iCs/>
              </w:rPr>
              <w:t>1.</w:t>
            </w:r>
          </w:p>
          <w:p w14:paraId="46CF5FBD" w14:textId="77777777" w:rsidR="005D6666" w:rsidRPr="00C40BFB" w:rsidRDefault="005D6666" w:rsidP="005D6666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4145" w:type="dxa"/>
            <w:gridSpan w:val="3"/>
          </w:tcPr>
          <w:p w14:paraId="1C98A9CF" w14:textId="77777777" w:rsidR="005D6666" w:rsidRPr="00C40BFB" w:rsidRDefault="005D6666" w:rsidP="005D6666">
            <w:pPr>
              <w:tabs>
                <w:tab w:val="left" w:pos="5040"/>
              </w:tabs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945" w:type="dxa"/>
          </w:tcPr>
          <w:p w14:paraId="27B71D01" w14:textId="77777777" w:rsidR="005D6666" w:rsidRPr="00C40BFB" w:rsidRDefault="005D6666" w:rsidP="005D6666">
            <w:pPr>
              <w:tabs>
                <w:tab w:val="left" w:pos="5040"/>
              </w:tabs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5D6666" w:rsidRPr="00C40BFB" w14:paraId="47F7BCC0" w14:textId="77777777" w:rsidTr="005D6666">
        <w:trPr>
          <w:jc w:val="center"/>
        </w:trPr>
        <w:tc>
          <w:tcPr>
            <w:tcW w:w="3230" w:type="dxa"/>
            <w:gridSpan w:val="3"/>
          </w:tcPr>
          <w:p w14:paraId="5A1CD9B0" w14:textId="77777777" w:rsidR="005D6666" w:rsidRPr="00C40BFB" w:rsidRDefault="005D6666" w:rsidP="005D6666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iCs/>
              </w:rPr>
            </w:pPr>
            <w:r w:rsidRPr="00C40BFB">
              <w:rPr>
                <w:rFonts w:asciiTheme="minorHAnsi" w:hAnsiTheme="minorHAnsi" w:cstheme="minorHAnsi"/>
                <w:b/>
                <w:iCs/>
              </w:rPr>
              <w:t>2.</w:t>
            </w:r>
          </w:p>
          <w:p w14:paraId="1FD82628" w14:textId="77777777" w:rsidR="005D6666" w:rsidRPr="00C40BFB" w:rsidRDefault="005D6666" w:rsidP="005D6666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4145" w:type="dxa"/>
            <w:gridSpan w:val="3"/>
          </w:tcPr>
          <w:p w14:paraId="423C919E" w14:textId="77777777" w:rsidR="005D6666" w:rsidRPr="00C40BFB" w:rsidRDefault="005D6666" w:rsidP="005D6666">
            <w:pPr>
              <w:tabs>
                <w:tab w:val="left" w:pos="5040"/>
              </w:tabs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945" w:type="dxa"/>
          </w:tcPr>
          <w:p w14:paraId="28AB2002" w14:textId="77777777" w:rsidR="005D6666" w:rsidRPr="00C40BFB" w:rsidRDefault="005D6666" w:rsidP="005D6666">
            <w:pPr>
              <w:tabs>
                <w:tab w:val="left" w:pos="5040"/>
              </w:tabs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5D6666" w:rsidRPr="00C40BFB" w14:paraId="5004B960" w14:textId="77777777" w:rsidTr="005D66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628" w:type="dxa"/>
            <w:vAlign w:val="center"/>
          </w:tcPr>
          <w:p w14:paraId="0610EB4B" w14:textId="77777777" w:rsidR="005D6666" w:rsidRPr="00C40BFB" w:rsidRDefault="005D6666" w:rsidP="005D6666">
            <w:pPr>
              <w:pStyle w:val="Caption"/>
              <w:tabs>
                <w:tab w:val="clear" w:pos="5040"/>
              </w:tabs>
              <w:rPr>
                <w:rFonts w:asciiTheme="minorHAnsi" w:hAnsiTheme="minorHAnsi" w:cstheme="minorHAnsi"/>
                <w:szCs w:val="22"/>
              </w:rPr>
            </w:pPr>
            <w:r w:rsidRPr="00C40BFB">
              <w:rPr>
                <w:rFonts w:asciiTheme="minorHAnsi" w:hAnsiTheme="minorHAnsi" w:cstheme="minorHAnsi"/>
                <w:szCs w:val="22"/>
              </w:rPr>
              <w:t>Cost Code</w:t>
            </w:r>
          </w:p>
        </w:tc>
        <w:tc>
          <w:tcPr>
            <w:tcW w:w="1142" w:type="dxa"/>
            <w:vAlign w:val="center"/>
          </w:tcPr>
          <w:p w14:paraId="521F520B" w14:textId="77777777" w:rsidR="005D6666" w:rsidRPr="00C40BFB" w:rsidRDefault="005D6666" w:rsidP="005D6666">
            <w:pPr>
              <w:pStyle w:val="Caption"/>
              <w:tabs>
                <w:tab w:val="clear" w:pos="504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169B59DF" w14:textId="77777777" w:rsidR="005D6666" w:rsidRPr="00C40BFB" w:rsidRDefault="005D6666" w:rsidP="005D6666">
            <w:pPr>
              <w:pStyle w:val="Caption"/>
              <w:tabs>
                <w:tab w:val="clear" w:pos="5040"/>
              </w:tabs>
              <w:rPr>
                <w:rFonts w:asciiTheme="minorHAnsi" w:hAnsiTheme="minorHAnsi" w:cstheme="minorHAnsi"/>
                <w:szCs w:val="22"/>
              </w:rPr>
            </w:pPr>
            <w:r w:rsidRPr="00C40BFB">
              <w:rPr>
                <w:rFonts w:asciiTheme="minorHAnsi" w:hAnsiTheme="minorHAnsi" w:cstheme="minorHAnsi"/>
                <w:szCs w:val="22"/>
              </w:rPr>
              <w:t>Cost Centre</w:t>
            </w:r>
          </w:p>
        </w:tc>
        <w:tc>
          <w:tcPr>
            <w:tcW w:w="2014" w:type="dxa"/>
            <w:vAlign w:val="center"/>
          </w:tcPr>
          <w:p w14:paraId="60D38CBD" w14:textId="77777777" w:rsidR="005D6666" w:rsidRPr="00C40BFB" w:rsidRDefault="005D6666" w:rsidP="005D6666">
            <w:pPr>
              <w:pStyle w:val="Caption"/>
              <w:tabs>
                <w:tab w:val="clear" w:pos="504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CB0880" w14:textId="77777777" w:rsidR="005D6666" w:rsidRPr="00C40BFB" w:rsidRDefault="005D6666" w:rsidP="005D6666">
            <w:pPr>
              <w:pStyle w:val="Caption"/>
              <w:tabs>
                <w:tab w:val="clear" w:pos="5040"/>
              </w:tabs>
              <w:rPr>
                <w:rFonts w:asciiTheme="minorHAnsi" w:hAnsiTheme="minorHAnsi" w:cstheme="minorHAnsi"/>
                <w:szCs w:val="22"/>
              </w:rPr>
            </w:pPr>
            <w:r w:rsidRPr="00C40BFB">
              <w:rPr>
                <w:rFonts w:asciiTheme="minorHAnsi" w:hAnsiTheme="minorHAnsi" w:cstheme="minorHAnsi"/>
                <w:szCs w:val="22"/>
              </w:rPr>
              <w:t>Detail</w:t>
            </w:r>
          </w:p>
        </w:tc>
        <w:tc>
          <w:tcPr>
            <w:tcW w:w="1945" w:type="dxa"/>
            <w:vAlign w:val="center"/>
          </w:tcPr>
          <w:p w14:paraId="3E11E82C" w14:textId="77777777" w:rsidR="005D6666" w:rsidRPr="00C40BFB" w:rsidRDefault="005D6666" w:rsidP="005D6666">
            <w:pPr>
              <w:pStyle w:val="Caption"/>
              <w:tabs>
                <w:tab w:val="clear" w:pos="504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0486619" w14:textId="77777777" w:rsidR="005D6666" w:rsidRPr="00C40BFB" w:rsidRDefault="005D6666" w:rsidP="005D6666">
      <w:pPr>
        <w:rPr>
          <w:rFonts w:asciiTheme="minorHAnsi" w:hAnsiTheme="minorHAnsi" w:cstheme="minorHAnsi"/>
          <w:sz w:val="18"/>
          <w:szCs w:val="18"/>
        </w:rPr>
      </w:pPr>
    </w:p>
    <w:p w14:paraId="5481BF32" w14:textId="5BF14212" w:rsidR="00216277" w:rsidRPr="00C40BFB" w:rsidRDefault="00C40BFB" w:rsidP="005D6666">
      <w:pPr>
        <w:rPr>
          <w:rFonts w:asciiTheme="minorHAnsi" w:hAnsiTheme="minorHAnsi" w:cstheme="minorHAnsi"/>
          <w:b/>
          <w:sz w:val="28"/>
          <w:szCs w:val="28"/>
        </w:rPr>
      </w:pPr>
      <w:r w:rsidRPr="00C40BF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208EB" wp14:editId="64155B73">
                <wp:simplePos x="0" y="0"/>
                <wp:positionH relativeFrom="column">
                  <wp:posOffset>5086985</wp:posOffset>
                </wp:positionH>
                <wp:positionV relativeFrom="paragraph">
                  <wp:posOffset>4538345</wp:posOffset>
                </wp:positionV>
                <wp:extent cx="179705" cy="179705"/>
                <wp:effectExtent l="0" t="0" r="10795" b="10795"/>
                <wp:wrapNone/>
                <wp:docPr id="5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F61A" w14:textId="77777777" w:rsidR="00C40BFB" w:rsidRDefault="00C40BFB" w:rsidP="00C40B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208EB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400.55pt;margin-top:357.3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">
                <v:textbox inset="0,0,0,0">
                  <w:txbxContent>
                    <w:p w14:paraId="7F02F61A" w14:textId="77777777" w:rsidR="00C40BFB" w:rsidRDefault="00C40BFB" w:rsidP="00C40BFB"/>
                  </w:txbxContent>
                </v:textbox>
              </v:shape>
            </w:pict>
          </mc:Fallback>
        </mc:AlternateContent>
      </w:r>
      <w:r w:rsidR="004B6034" w:rsidRPr="00C40BFB"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="00216277" w:rsidRPr="00C40BFB">
        <w:rPr>
          <w:rFonts w:asciiTheme="minorHAnsi" w:hAnsiTheme="minorHAnsi" w:cstheme="minorHAnsi"/>
          <w:b/>
          <w:sz w:val="28"/>
          <w:szCs w:val="28"/>
        </w:rPr>
        <w:t>Eligibil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4139"/>
        <w:gridCol w:w="1200"/>
        <w:gridCol w:w="1142"/>
      </w:tblGrid>
      <w:tr w:rsidR="00840988" w:rsidRPr="00C40BFB" w14:paraId="51CD7B2D" w14:textId="77777777" w:rsidTr="005D6666">
        <w:trPr>
          <w:trHeight w:val="397"/>
          <w:jc w:val="center"/>
        </w:trPr>
        <w:tc>
          <w:tcPr>
            <w:tcW w:w="2809" w:type="dxa"/>
            <w:tcBorders>
              <w:left w:val="single" w:sz="12" w:space="0" w:color="auto"/>
              <w:right w:val="single" w:sz="4" w:space="0" w:color="auto"/>
            </w:tcBorders>
          </w:tcPr>
          <w:p w14:paraId="1090D382" w14:textId="77777777" w:rsidR="00840988" w:rsidRPr="00C40BFB" w:rsidRDefault="00840988" w:rsidP="005D6666">
            <w:pPr>
              <w:tabs>
                <w:tab w:val="left" w:pos="6555"/>
              </w:tabs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>Please state whether you are:</w:t>
            </w:r>
          </w:p>
          <w:p w14:paraId="1F0EDCBF" w14:textId="77777777" w:rsidR="00840988" w:rsidRPr="00C40BFB" w:rsidRDefault="00840988" w:rsidP="005D6666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8375FE9" w14:textId="6F5FE563" w:rsidR="00840988" w:rsidRPr="00C40BFB" w:rsidRDefault="00C025F6" w:rsidP="005D6666">
            <w:pPr>
              <w:tabs>
                <w:tab w:val="left" w:pos="3720"/>
                <w:tab w:val="left" w:pos="6555"/>
              </w:tabs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31B2E6" wp14:editId="78A906C8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41910</wp:posOffset>
                      </wp:positionV>
                      <wp:extent cx="276225" cy="291465"/>
                      <wp:effectExtent l="0" t="0" r="28575" b="133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6F978" w14:textId="77777777" w:rsidR="00C025F6" w:rsidRDefault="00C025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1B2E6" id="Text Box 1" o:spid="_x0000_s1027" type="#_x0000_t202" style="position:absolute;margin-left:246.9pt;margin-top:3.3pt;width:21.7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" fillcolor="white [3201]" strokeweight=".5pt">
                      <v:textbox>
                        <w:txbxContent>
                          <w:p w14:paraId="3C86F978" w14:textId="77777777" w:rsidR="00C025F6" w:rsidRDefault="00C025F6"/>
                        </w:txbxContent>
                      </v:textbox>
                    </v:shape>
                  </w:pict>
                </mc:Fallback>
              </mc:AlternateContent>
            </w:r>
            <w:r w:rsidRPr="00C40BF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760FB6" wp14:editId="57455FB4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41275</wp:posOffset>
                      </wp:positionV>
                      <wp:extent cx="276225" cy="291465"/>
                      <wp:effectExtent l="0" t="0" r="28575" b="1333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050D2" w14:textId="77777777" w:rsidR="00840988" w:rsidRDefault="00840988" w:rsidP="0084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60FB6" id="Text Box 2" o:spid="_x0000_s1028" type="#_x0000_t202" style="position:absolute;margin-left:187.85pt;margin-top:3.25pt;width:21.7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">
                      <v:textbox>
                        <w:txbxContent>
                          <w:p w14:paraId="7C3050D2" w14:textId="77777777" w:rsidR="00840988" w:rsidRDefault="00840988" w:rsidP="00840988"/>
                        </w:txbxContent>
                      </v:textbox>
                    </v:shape>
                  </w:pict>
                </mc:Fallback>
              </mc:AlternateContent>
            </w:r>
            <w:r w:rsidRPr="00C40BF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756B23" wp14:editId="029BE307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41275</wp:posOffset>
                      </wp:positionV>
                      <wp:extent cx="276225" cy="291465"/>
                      <wp:effectExtent l="0" t="0" r="2857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FEFF3" w14:textId="77777777" w:rsidR="00840988" w:rsidRDefault="0084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56B23" id="_x0000_s1029" type="#_x0000_t202" style="position:absolute;margin-left:133.2pt;margin-top:3.25pt;width:21.75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">
                      <v:textbox>
                        <w:txbxContent>
                          <w:p w14:paraId="6F4FEFF3" w14:textId="77777777" w:rsidR="00840988" w:rsidRDefault="00840988"/>
                        </w:txbxContent>
                      </v:textbox>
                    </v:shape>
                  </w:pict>
                </mc:Fallback>
              </mc:AlternateContent>
            </w:r>
            <w:r w:rsidR="00840988"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>Charity</w:t>
            </w:r>
            <w:r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>/Voluntary organisation</w:t>
            </w:r>
            <w:r w:rsidR="00840988"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="00C40B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  <w:r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="00840988"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 w:rsidR="00C40B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Other</w:t>
            </w:r>
          </w:p>
          <w:p w14:paraId="1F671CED" w14:textId="77777777" w:rsidR="00840988" w:rsidRPr="00C40BFB" w:rsidRDefault="00840988" w:rsidP="005D6666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5D91" w:rsidRPr="00C40BFB" w14:paraId="045F6BA1" w14:textId="77777777" w:rsidTr="005D6666">
        <w:trPr>
          <w:trHeight w:val="397"/>
          <w:jc w:val="center"/>
        </w:trPr>
        <w:tc>
          <w:tcPr>
            <w:tcW w:w="2809" w:type="dxa"/>
            <w:vMerge w:val="restart"/>
            <w:tcBorders>
              <w:left w:val="single" w:sz="12" w:space="0" w:color="auto"/>
            </w:tcBorders>
          </w:tcPr>
          <w:p w14:paraId="52FB4756" w14:textId="77777777" w:rsidR="00095356" w:rsidRPr="00C40BFB" w:rsidRDefault="00095356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 xml:space="preserve">Which of the following sectors applies either to </w:t>
            </w:r>
            <w:r w:rsidR="00763BAC" w:rsidRPr="00C40BF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 xml:space="preserve"> organisation </w:t>
            </w:r>
            <w:r w:rsidR="00104D4C" w:rsidRPr="00C40BFB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the potential internship project?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0CEC8DDB" w14:textId="77777777" w:rsidR="00095356" w:rsidRPr="00C40BFB" w:rsidRDefault="00095356" w:rsidP="005D6666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>Sector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A0AB557" w14:textId="77777777" w:rsidR="00095356" w:rsidRPr="00C40BFB" w:rsidRDefault="00763BAC" w:rsidP="005D6666">
            <w:pPr>
              <w:spacing w:before="80" w:after="80"/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>The</w:t>
            </w:r>
            <w:r w:rsidR="00095356"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ganisation</w:t>
            </w:r>
          </w:p>
        </w:tc>
        <w:tc>
          <w:tcPr>
            <w:tcW w:w="1142" w:type="dxa"/>
            <w:tcBorders>
              <w:bottom w:val="single" w:sz="4" w:space="0" w:color="auto"/>
              <w:right w:val="single" w:sz="12" w:space="0" w:color="auto"/>
            </w:tcBorders>
          </w:tcPr>
          <w:p w14:paraId="37DBBFF2" w14:textId="77777777" w:rsidR="00095356" w:rsidRPr="00C40BFB" w:rsidRDefault="00095356" w:rsidP="005D6666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b/>
                <w:sz w:val="18"/>
                <w:szCs w:val="18"/>
              </w:rPr>
              <w:t>The Internship</w:t>
            </w:r>
          </w:p>
        </w:tc>
      </w:tr>
      <w:tr w:rsidR="00925D91" w:rsidRPr="00C40BFB" w14:paraId="4FDC3010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B0A241" w14:textId="77777777" w:rsidR="000034D3" w:rsidRPr="00C40BFB" w:rsidRDefault="000034D3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D7C3E" w14:textId="77777777" w:rsidR="000034D3" w:rsidRPr="00C40BFB" w:rsidRDefault="00763BAC" w:rsidP="005D6666">
            <w:pPr>
              <w:spacing w:before="12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bCs/>
                <w:sz w:val="20"/>
                <w:szCs w:val="20"/>
              </w:rPr>
              <w:t>Legal professi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42E31" w14:textId="77777777" w:rsidR="000034D3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16137B2" wp14:editId="79A26B53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7620" t="7620" r="12700" b="12700"/>
                      <wp:wrapNone/>
                      <wp:docPr id="2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63FEB" w14:textId="77777777" w:rsidR="00763BAC" w:rsidRDefault="00763BAC" w:rsidP="00023A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137B2" id="Text Box 15" o:spid="_x0000_s1030" type="#_x0000_t202" style="position:absolute;margin-left:18.6pt;margin-top:2.85pt;width:14.1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ICgIAACEEAAAOAAAAZHJzL2Uyb0RvYy54bWysU1Fv0zAQfkfiP1h+p0kr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">
                      <v:textbox inset="0,0,0,0">
                        <w:txbxContent>
                          <w:p w14:paraId="0CD63FEB" w14:textId="77777777" w:rsidR="00763BAC" w:rsidRDefault="00763BAC" w:rsidP="00023A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28CD535" w14:textId="77777777" w:rsidR="000034D3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6FC40D1" wp14:editId="764F80E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7620" t="7620" r="12700" b="12700"/>
                      <wp:wrapNone/>
                      <wp:docPr id="2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365CE" w14:textId="77777777" w:rsidR="00763BAC" w:rsidRDefault="00763BAC" w:rsidP="00023A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40D1" id="Text Box 22" o:spid="_x0000_s1031" type="#_x0000_t202" style="position:absolute;margin-left:18.6pt;margin-top:2.85pt;width:14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od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">
                      <v:textbox inset="0,0,0,0">
                        <w:txbxContent>
                          <w:p w14:paraId="5AE365CE" w14:textId="77777777" w:rsidR="00763BAC" w:rsidRDefault="00763BAC" w:rsidP="00023A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5D91" w:rsidRPr="00C40BFB" w14:paraId="0A0E4145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2CBF89" w14:textId="77777777" w:rsidR="000034D3" w:rsidRPr="00C40BFB" w:rsidRDefault="000034D3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CCFEC" w14:textId="77777777" w:rsidR="000034D3" w:rsidRPr="00C40BFB" w:rsidRDefault="00763BAC" w:rsidP="005D6666">
            <w:pPr>
              <w:spacing w:before="12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bCs/>
                <w:sz w:val="20"/>
                <w:szCs w:val="20"/>
              </w:rPr>
              <w:t>Accountanc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72D2" w14:textId="77777777" w:rsidR="000034D3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310AB67" wp14:editId="118C82E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3020</wp:posOffset>
                      </wp:positionV>
                      <wp:extent cx="179705" cy="179705"/>
                      <wp:effectExtent l="10795" t="13970" r="9525" b="6350"/>
                      <wp:wrapNone/>
                      <wp:docPr id="2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F480D" w14:textId="77777777" w:rsidR="00763BAC" w:rsidRDefault="00763BAC" w:rsidP="00381B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AB67" id="Text Box 16" o:spid="_x0000_s1032" type="#_x0000_t202" style="position:absolute;margin-left:18.85pt;margin-top:2.6pt;width:14.1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">
                      <v:textbox inset="0,0,0,0">
                        <w:txbxContent>
                          <w:p w14:paraId="100F480D" w14:textId="77777777" w:rsidR="00763BAC" w:rsidRDefault="00763BAC" w:rsidP="00381B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1E8CDA" w14:textId="77777777" w:rsidR="000034D3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87CF9B" wp14:editId="333463C5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3020</wp:posOffset>
                      </wp:positionV>
                      <wp:extent cx="179705" cy="179705"/>
                      <wp:effectExtent l="10795" t="13970" r="9525" b="6350"/>
                      <wp:wrapNone/>
                      <wp:docPr id="2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F7CE2" w14:textId="77777777" w:rsidR="00763BAC" w:rsidRDefault="00763BAC" w:rsidP="00381B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7CF9B" id="Text Box 23" o:spid="_x0000_s1033" type="#_x0000_t202" style="position:absolute;margin-left:18.85pt;margin-top:2.6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">
                      <v:textbox inset="0,0,0,0">
                        <w:txbxContent>
                          <w:p w14:paraId="36BF7CE2" w14:textId="77777777" w:rsidR="00763BAC" w:rsidRDefault="00763BAC" w:rsidP="00381B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5D91" w:rsidRPr="00C40BFB" w14:paraId="0FAD9602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EA9EC6" w14:textId="77777777" w:rsidR="000034D3" w:rsidRPr="00C40BFB" w:rsidRDefault="000034D3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A004D" w14:textId="77777777" w:rsidR="000034D3" w:rsidRPr="00C40BFB" w:rsidRDefault="00360F8E" w:rsidP="005D6666">
            <w:pPr>
              <w:spacing w:before="12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bCs/>
                <w:sz w:val="20"/>
                <w:szCs w:val="20"/>
              </w:rPr>
              <w:t>HR Managemen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A52CE" w14:textId="77777777" w:rsidR="000034D3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E45D12" wp14:editId="02D379F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9850</wp:posOffset>
                      </wp:positionV>
                      <wp:extent cx="179705" cy="179705"/>
                      <wp:effectExtent l="7620" t="12700" r="12700" b="7620"/>
                      <wp:wrapNone/>
                      <wp:docPr id="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4B070" w14:textId="77777777" w:rsidR="00763BAC" w:rsidRDefault="00763BAC" w:rsidP="00381B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45D12" id="Text Box 17" o:spid="_x0000_s1034" type="#_x0000_t202" style="position:absolute;margin-left:18.6pt;margin-top:5.5pt;width:14.1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4F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">
                      <v:textbox inset="0,0,0,0">
                        <w:txbxContent>
                          <w:p w14:paraId="4854B070" w14:textId="77777777" w:rsidR="00763BAC" w:rsidRDefault="00763BAC" w:rsidP="00381B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577198" w14:textId="77777777" w:rsidR="000034D3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F9FCE1" wp14:editId="6266ED8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9850</wp:posOffset>
                      </wp:positionV>
                      <wp:extent cx="179705" cy="179705"/>
                      <wp:effectExtent l="7620" t="12700" r="12700" b="7620"/>
                      <wp:wrapNone/>
                      <wp:docPr id="2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C7728" w14:textId="77777777" w:rsidR="00763BAC" w:rsidRDefault="00763BAC" w:rsidP="00381B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9FCE1" id="Text Box 24" o:spid="_x0000_s1035" type="#_x0000_t202" style="position:absolute;margin-left:18.6pt;margin-top:5.5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RQ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">
                      <v:textbox inset="0,0,0,0">
                        <w:txbxContent>
                          <w:p w14:paraId="7E1C7728" w14:textId="77777777" w:rsidR="00763BAC" w:rsidRDefault="00763BAC" w:rsidP="00381B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5D91" w:rsidRPr="00C40BFB" w14:paraId="41F137ED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6090A3" w14:textId="77777777" w:rsidR="000034D3" w:rsidRPr="00C40BFB" w:rsidRDefault="000034D3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982C0" w14:textId="77777777" w:rsidR="000034D3" w:rsidRPr="00C40BFB" w:rsidRDefault="00360F8E" w:rsidP="005D6666">
            <w:pPr>
              <w:spacing w:before="12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bCs/>
                <w:sz w:val="20"/>
                <w:szCs w:val="20"/>
              </w:rPr>
              <w:t>Marketing and P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C8CE" w14:textId="77777777" w:rsidR="000034D3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1B41255" wp14:editId="14300273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7620" t="12700" r="12700" b="7620"/>
                      <wp:wrapNone/>
                      <wp:docPr id="1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5C188" w14:textId="77777777" w:rsidR="00763BAC" w:rsidRDefault="00763BAC" w:rsidP="000034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41255" id="Text Box 21" o:spid="_x0000_s1036" type="#_x0000_t202" style="position:absolute;margin-left:18.6pt;margin-top:1.75pt;width:14.1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">
                      <v:textbox inset="0,0,0,0">
                        <w:txbxContent>
                          <w:p w14:paraId="12B5C188" w14:textId="77777777" w:rsidR="00763BAC" w:rsidRDefault="00763BAC" w:rsidP="000034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D9647F" w14:textId="77777777" w:rsidR="000034D3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0DAB8C4" wp14:editId="31EEF98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7620" t="12700" r="12700" b="7620"/>
                      <wp:wrapNone/>
                      <wp:docPr id="1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48F74" w14:textId="77777777" w:rsidR="00763BAC" w:rsidRDefault="00763BAC" w:rsidP="000034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AB8C4" id="Text Box 25" o:spid="_x0000_s1037" type="#_x0000_t202" style="position:absolute;margin-left:18.6pt;margin-top:1.7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BrCgIAACI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">
                      <v:textbox inset="0,0,0,0">
                        <w:txbxContent>
                          <w:p w14:paraId="3F848F74" w14:textId="77777777" w:rsidR="00763BAC" w:rsidRDefault="00763BAC" w:rsidP="000034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5D91" w:rsidRPr="00C40BFB" w14:paraId="119D5105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FB4621" w14:textId="77777777" w:rsidR="000034D3" w:rsidRPr="00C40BFB" w:rsidRDefault="000034D3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E4153" w14:textId="77777777" w:rsidR="000034D3" w:rsidRPr="00C40BFB" w:rsidRDefault="00360F8E" w:rsidP="005D6666">
            <w:pPr>
              <w:spacing w:before="12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Environmen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CBEC2" w14:textId="77777777" w:rsidR="000034D3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E70D47" wp14:editId="35F52BD8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1120</wp:posOffset>
                      </wp:positionV>
                      <wp:extent cx="179705" cy="179705"/>
                      <wp:effectExtent l="7620" t="13970" r="12700" b="6350"/>
                      <wp:wrapNone/>
                      <wp:docPr id="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709E6" w14:textId="77777777" w:rsidR="00763BAC" w:rsidRDefault="00763BAC" w:rsidP="00381B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70D47" id="Text Box 18" o:spid="_x0000_s1038" type="#_x0000_t202" style="position:absolute;margin-left:18.6pt;margin-top:5.6pt;width:14.1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+VCwIAACI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">
                      <v:textbox inset="0,0,0,0">
                        <w:txbxContent>
                          <w:p w14:paraId="5F2709E6" w14:textId="77777777" w:rsidR="00763BAC" w:rsidRDefault="00763BAC" w:rsidP="00381B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8ED564" w14:textId="77777777" w:rsidR="000034D3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9FC926" wp14:editId="21F47BD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1120</wp:posOffset>
                      </wp:positionV>
                      <wp:extent cx="179705" cy="179705"/>
                      <wp:effectExtent l="7620" t="13970" r="12700" b="6350"/>
                      <wp:wrapNone/>
                      <wp:docPr id="1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30698" w14:textId="77777777" w:rsidR="00763BAC" w:rsidRDefault="00763BAC" w:rsidP="00381B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FC926" id="Text Box 26" o:spid="_x0000_s1039" type="#_x0000_t202" style="position:absolute;margin-left:18.6pt;margin-top:5.6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XACwIAACIEAAAOAAAAZHJzL2Uyb0RvYy54bWysU1Fv0zAQfkfiP1h+p0mL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">
                      <v:textbox inset="0,0,0,0">
                        <w:txbxContent>
                          <w:p w14:paraId="40A30698" w14:textId="77777777" w:rsidR="00763BAC" w:rsidRDefault="00763BAC" w:rsidP="00381B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0F8E" w:rsidRPr="00C40BFB" w14:paraId="1C75C68A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39F1AD" w14:textId="77777777" w:rsidR="00360F8E" w:rsidRPr="00C40BFB" w:rsidRDefault="00360F8E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950EA" w14:textId="77777777" w:rsidR="00360F8E" w:rsidRPr="00C40BFB" w:rsidRDefault="00360F8E" w:rsidP="005D6666">
            <w:pPr>
              <w:spacing w:before="12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Archaeologic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1FD64" w14:textId="77777777" w:rsidR="00360F8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3EBF91" wp14:editId="7147F1D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7620" t="7620" r="12700" b="12700"/>
                      <wp:wrapNone/>
                      <wp:docPr id="1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075E5" w14:textId="77777777" w:rsidR="00360F8E" w:rsidRDefault="00360F8E" w:rsidP="00381B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EBF91" id="Text Box 49" o:spid="_x0000_s1040" type="#_x0000_t202" style="position:absolute;margin-left:18.6pt;margin-top:5.8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CzCwIAACIEAAAOAAAAZHJzL2Uyb0RvYy54bWysU1Fv0zAQfkfiP1h+p0kr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">
                      <v:textbox inset="0,0,0,0">
                        <w:txbxContent>
                          <w:p w14:paraId="579075E5" w14:textId="77777777" w:rsidR="00360F8E" w:rsidRDefault="00360F8E" w:rsidP="00381B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82E41C" w14:textId="77777777" w:rsidR="00360F8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14DE73" wp14:editId="6BA6E7F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10795" t="7620" r="9525" b="12700"/>
                      <wp:wrapNone/>
                      <wp:docPr id="1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C7533" w14:textId="77777777" w:rsidR="00360F8E" w:rsidRDefault="00360F8E" w:rsidP="00381B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4DE73" id="Text Box 51" o:spid="_x0000_s1041" type="#_x0000_t202" style="position:absolute;margin-left:18.85pt;margin-top:5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rmCwIAACI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">
                      <v:textbox inset="0,0,0,0">
                        <w:txbxContent>
                          <w:p w14:paraId="2E5C7533" w14:textId="77777777" w:rsidR="00360F8E" w:rsidRDefault="00360F8E" w:rsidP="00381B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0F8E" w:rsidRPr="00C40BFB" w14:paraId="1280F95B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4E50BB" w14:textId="77777777" w:rsidR="00360F8E" w:rsidRPr="00C40BFB" w:rsidRDefault="00360F8E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C0367" w14:textId="77777777" w:rsidR="00360F8E" w:rsidRPr="00C40BFB" w:rsidRDefault="00360F8E" w:rsidP="005D6666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Forensic and biomedical scienc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B6ECB" w14:textId="77777777" w:rsidR="00360F8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1E2195" wp14:editId="07FB412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4930</wp:posOffset>
                      </wp:positionV>
                      <wp:extent cx="179705" cy="179705"/>
                      <wp:effectExtent l="10795" t="8255" r="9525" b="12065"/>
                      <wp:wrapNone/>
                      <wp:docPr id="13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D6999" w14:textId="77777777" w:rsidR="00360F8E" w:rsidRDefault="00360F8E" w:rsidP="000034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2195" id="Text Box 50" o:spid="_x0000_s1042" type="#_x0000_t202" style="position:absolute;margin-left:18.85pt;margin-top:5.9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">
                      <v:textbox inset="0,0,0,0">
                        <w:txbxContent>
                          <w:p w14:paraId="6D8D6999" w14:textId="77777777" w:rsidR="00360F8E" w:rsidRDefault="00360F8E" w:rsidP="000034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F63CA2" w14:textId="77777777" w:rsidR="00360F8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F178F" wp14:editId="7137B11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4930</wp:posOffset>
                      </wp:positionV>
                      <wp:extent cx="179705" cy="179705"/>
                      <wp:effectExtent l="7620" t="8255" r="12700" b="12065"/>
                      <wp:wrapNone/>
                      <wp:docPr id="1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31842" w14:textId="77777777" w:rsidR="00360F8E" w:rsidRDefault="00360F8E" w:rsidP="000034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178F" id="Text Box 52" o:spid="_x0000_s1043" type="#_x0000_t202" style="position:absolute;margin-left:18.6pt;margin-top:5.9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9NCgIAACI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">
                      <v:textbox inset="0,0,0,0">
                        <w:txbxContent>
                          <w:p w14:paraId="0B631842" w14:textId="77777777" w:rsidR="00360F8E" w:rsidRDefault="00360F8E" w:rsidP="000034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0F8E" w:rsidRPr="00C40BFB" w14:paraId="25E60FFD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EADE1D" w14:textId="77777777" w:rsidR="00360F8E" w:rsidRPr="00C40BFB" w:rsidRDefault="00360F8E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7F85E" w14:textId="77777777" w:rsidR="00360F8E" w:rsidRPr="00C40BFB" w:rsidRDefault="00C46F0E" w:rsidP="005D6666">
            <w:pPr>
              <w:spacing w:before="12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sz w:val="18"/>
                <w:szCs w:val="18"/>
              </w:rPr>
              <w:t>New Med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01579" w14:textId="77777777" w:rsidR="00360F8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1F85C" wp14:editId="7AF180AA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0795" t="10795" r="9525" b="9525"/>
                      <wp:wrapNone/>
                      <wp:docPr id="1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19D2F" w14:textId="77777777" w:rsidR="00360F8E" w:rsidRDefault="00360F8E" w:rsidP="00360F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1F85C" id="Text Box 53" o:spid="_x0000_s1044" type="#_x0000_t202" style="position:absolute;margin-left:18.85pt;margin-top:3.8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">
                      <v:textbox inset="0,0,0,0">
                        <w:txbxContent>
                          <w:p w14:paraId="4C519D2F" w14:textId="77777777" w:rsidR="00360F8E" w:rsidRDefault="00360F8E" w:rsidP="00360F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1A4AF4F" w14:textId="77777777" w:rsidR="00360F8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E1F026" wp14:editId="7FC6A08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7620" t="10795" r="12700" b="9525"/>
                      <wp:wrapNone/>
                      <wp:docPr id="10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C15A9" w14:textId="77777777" w:rsidR="00360F8E" w:rsidRDefault="00360F8E" w:rsidP="00360F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1F026" id="Text Box 54" o:spid="_x0000_s1045" type="#_x0000_t202" style="position:absolute;margin-left:18.6pt;margin-top:3.8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SrCwIAACI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">
                      <v:textbox inset="0,0,0,0">
                        <w:txbxContent>
                          <w:p w14:paraId="388C15A9" w14:textId="77777777" w:rsidR="00360F8E" w:rsidRDefault="00360F8E" w:rsidP="00360F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6F0E" w:rsidRPr="00C40BFB" w14:paraId="265AAB53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002FC9" w14:textId="77777777" w:rsidR="00C46F0E" w:rsidRPr="00C40BFB" w:rsidRDefault="00C46F0E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5ECF3" w14:textId="77777777" w:rsidR="00C46F0E" w:rsidRPr="00C40BFB" w:rsidRDefault="00C46F0E" w:rsidP="005D6666">
            <w:pPr>
              <w:spacing w:before="12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Digital Industries and Informatic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00DF1" w14:textId="77777777" w:rsidR="00C46F0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08E96F" wp14:editId="2AEFF60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7620" t="5080" r="12700" b="5715"/>
                      <wp:wrapNone/>
                      <wp:docPr id="9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5CCC9" w14:textId="77777777" w:rsidR="00C46F0E" w:rsidRDefault="00C46F0E" w:rsidP="00C46F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8E96F" id="Text Box 56" o:spid="_x0000_s1046" type="#_x0000_t202" style="position:absolute;margin-left:18.6pt;margin-top:3.4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">
                      <v:textbox inset="0,0,0,0">
                        <w:txbxContent>
                          <w:p w14:paraId="1BB5CCC9" w14:textId="77777777" w:rsidR="00C46F0E" w:rsidRDefault="00C46F0E" w:rsidP="00C46F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BB3A8AC" w14:textId="77777777" w:rsidR="00C46F0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BD646C" wp14:editId="46C26ED5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10795" t="5080" r="9525" b="5715"/>
                      <wp:wrapNone/>
                      <wp:docPr id="8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A4E0" w14:textId="77777777" w:rsidR="00C46F0E" w:rsidRDefault="00C46F0E" w:rsidP="00C46F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D646C" id="Text Box 57" o:spid="_x0000_s1047" type="#_x0000_t202" style="position:absolute;margin-left:18.85pt;margin-top:3.4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edCgIAACI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">
                      <v:textbox inset="0,0,0,0">
                        <w:txbxContent>
                          <w:p w14:paraId="05EDA4E0" w14:textId="77777777" w:rsidR="00C46F0E" w:rsidRDefault="00C46F0E" w:rsidP="00C46F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6F0E" w:rsidRPr="00C40BFB" w14:paraId="2C919BFF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6B44A6" w14:textId="77777777" w:rsidR="00C46F0E" w:rsidRPr="00C40BFB" w:rsidRDefault="00C46F0E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588AB" w14:textId="77777777" w:rsidR="00C46F0E" w:rsidRPr="00C40BFB" w:rsidRDefault="00C46F0E" w:rsidP="005D6666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Creative and Cultural Industri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8E569" w14:textId="77777777" w:rsidR="00C46F0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22B4ED" wp14:editId="4A83AFE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6670</wp:posOffset>
                      </wp:positionV>
                      <wp:extent cx="179705" cy="179705"/>
                      <wp:effectExtent l="7620" t="7620" r="12700" b="12700"/>
                      <wp:wrapNone/>
                      <wp:docPr id="7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B1F66" w14:textId="77777777" w:rsidR="00C46F0E" w:rsidRDefault="00C46F0E" w:rsidP="00C46F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2B4ED" id="Text Box 58" o:spid="_x0000_s1048" type="#_x0000_t202" style="position:absolute;margin-left:18.6pt;margin-top:2.1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hjCwIAACI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">
                      <v:textbox inset="0,0,0,0">
                        <w:txbxContent>
                          <w:p w14:paraId="509B1F66" w14:textId="77777777" w:rsidR="00C46F0E" w:rsidRDefault="00C46F0E" w:rsidP="00C46F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F15A616" w14:textId="77777777" w:rsidR="00C46F0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FF2507" wp14:editId="2F3C52A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6670</wp:posOffset>
                      </wp:positionV>
                      <wp:extent cx="179705" cy="179705"/>
                      <wp:effectExtent l="7620" t="7620" r="12700" b="12700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7C985" w14:textId="77777777" w:rsidR="00C46F0E" w:rsidRDefault="00C46F0E" w:rsidP="00C46F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F2507" id="Text Box 59" o:spid="_x0000_s1049" type="#_x0000_t202" style="position:absolute;margin-left:18.6pt;margin-top:2.1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I2CwIAACIEAAAOAAAAZHJzL2Uyb0RvYy54bWysU1Fv0zAQfkfiP1h+p0mL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">
                      <v:textbox inset="0,0,0,0">
                        <w:txbxContent>
                          <w:p w14:paraId="1307C985" w14:textId="77777777" w:rsidR="00C46F0E" w:rsidRDefault="00C46F0E" w:rsidP="00C46F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6F0E" w:rsidRPr="00C40BFB" w14:paraId="5D978A6A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1A3ECE" w14:textId="77777777" w:rsidR="00C46F0E" w:rsidRPr="00C40BFB" w:rsidRDefault="00C46F0E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85561" w14:textId="77777777" w:rsidR="00C46F0E" w:rsidRPr="00C40BFB" w:rsidRDefault="00C46F0E" w:rsidP="005D6666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Built Environment and Engineering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03D56" w14:textId="77777777" w:rsidR="00C46F0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3C046C" wp14:editId="718273B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7620" t="10160" r="12700" b="10160"/>
                      <wp:wrapNone/>
                      <wp:docPr id="5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2314B" w14:textId="77777777" w:rsidR="00C46F0E" w:rsidRDefault="00C46F0E" w:rsidP="00C46F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C046C" id="Text Box 60" o:spid="_x0000_s1050" type="#_x0000_t202" style="position:absolute;margin-left:18.6pt;margin-top:1.5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dFCwIAACIEAAAOAAAAZHJzL2Uyb0RvYy54bWysU1Fv0zAQfkfiP1h+p0kr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">
                      <v:textbox inset="0,0,0,0">
                        <w:txbxContent>
                          <w:p w14:paraId="77B2314B" w14:textId="77777777" w:rsidR="00C46F0E" w:rsidRDefault="00C46F0E" w:rsidP="00C46F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DDD094" w14:textId="77777777" w:rsidR="00C46F0E" w:rsidRPr="00C40BFB" w:rsidRDefault="00481636" w:rsidP="005D6666">
            <w:pPr>
              <w:spacing w:before="80"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9DC3BE" wp14:editId="236B138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7620" t="10160" r="12700" b="10160"/>
                      <wp:wrapNone/>
                      <wp:docPr id="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95E9A" w14:textId="77777777" w:rsidR="00C46F0E" w:rsidRDefault="00C46F0E" w:rsidP="00C46F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3BE" id="Text Box 61" o:spid="_x0000_s1051" type="#_x0000_t202" style="position:absolute;margin-left:18.6pt;margin-top:1.5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">
                      <v:textbox inset="0,0,0,0">
                        <w:txbxContent>
                          <w:p w14:paraId="1FF95E9A" w14:textId="77777777" w:rsidR="00C46F0E" w:rsidRDefault="00C46F0E" w:rsidP="00C46F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0F8E" w:rsidRPr="00C40BFB" w14:paraId="6C53C85B" w14:textId="77777777" w:rsidTr="005D6666">
        <w:trPr>
          <w:trHeight w:val="397"/>
          <w:jc w:val="center"/>
        </w:trPr>
        <w:tc>
          <w:tcPr>
            <w:tcW w:w="2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A5FDBF" w14:textId="77777777" w:rsidR="00360F8E" w:rsidRPr="00C40BFB" w:rsidRDefault="00360F8E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37D2" w14:textId="77777777" w:rsidR="00360F8E" w:rsidRPr="00C40BFB" w:rsidRDefault="00360F8E" w:rsidP="005D6666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 xml:space="preserve">Social and Developmental, including </w:t>
            </w:r>
            <w:proofErr w:type="gramStart"/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NGOs</w:t>
            </w:r>
            <w:proofErr w:type="gramEnd"/>
          </w:p>
          <w:p w14:paraId="0CDE25F2" w14:textId="77777777" w:rsidR="005D6AE7" w:rsidRPr="00C40BFB" w:rsidRDefault="005D6AE7" w:rsidP="005D6666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Retail &amp; S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04C" w14:textId="77777777" w:rsidR="005D6AE7" w:rsidRPr="00C40BFB" w:rsidRDefault="005D6AE7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D93B7F" wp14:editId="71CC50F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810</wp:posOffset>
                      </wp:positionV>
                      <wp:extent cx="179705" cy="179705"/>
                      <wp:effectExtent l="0" t="0" r="10795" b="10795"/>
                      <wp:wrapNone/>
                      <wp:docPr id="3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6A7EF" w14:textId="77777777" w:rsidR="00C46F0E" w:rsidRDefault="00C46F0E" w:rsidP="005D6AE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93B7F" id="_x0000_s1052" type="#_x0000_t202" style="position:absolute;margin-left:18.6pt;margin-top:.3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">
                      <v:textbox inset="0,0,0,0">
                        <w:txbxContent>
                          <w:p w14:paraId="1F66A7EF" w14:textId="77777777" w:rsidR="00C46F0E" w:rsidRDefault="00C46F0E" w:rsidP="005D6AE7"/>
                        </w:txbxContent>
                      </v:textbox>
                    </v:shape>
                  </w:pict>
                </mc:Fallback>
              </mc:AlternateContent>
            </w:r>
          </w:p>
          <w:p w14:paraId="761523F7" w14:textId="59959E93" w:rsidR="00360F8E" w:rsidRPr="00C40BFB" w:rsidRDefault="00C40BFB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11AB33" w14:textId="77777777" w:rsidR="005D6AE7" w:rsidRPr="00C40BFB" w:rsidRDefault="005D6AE7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81E03A" wp14:editId="2583D495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3335</wp:posOffset>
                      </wp:positionV>
                      <wp:extent cx="179705" cy="179705"/>
                      <wp:effectExtent l="0" t="0" r="10795" b="10795"/>
                      <wp:wrapNone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7CAE5" w14:textId="77777777" w:rsidR="00C46F0E" w:rsidRDefault="00C46F0E" w:rsidP="00C46F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1E03A" id="Text Box 63" o:spid="_x0000_s1053" type="#_x0000_t202" style="position:absolute;margin-left:18.85pt;margin-top:1.0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">
                      <v:textbox inset="0,0,0,0">
                        <w:txbxContent>
                          <w:p w14:paraId="3987CAE5" w14:textId="77777777" w:rsidR="00C46F0E" w:rsidRDefault="00C46F0E" w:rsidP="00C46F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18FBA" w14:textId="1BA96CF5" w:rsidR="00360F8E" w:rsidRPr="00C40BFB" w:rsidRDefault="00C40BFB" w:rsidP="005D6666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002CFE" w:rsidRPr="00C40BF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D7F24DB" wp14:editId="21B5BF66">
                  <wp:extent cx="200025" cy="2000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A3993" w14:textId="77777777" w:rsidR="009514E7" w:rsidRPr="00C40BFB" w:rsidRDefault="009514E7" w:rsidP="005D6666">
      <w:pPr>
        <w:rPr>
          <w:rFonts w:asciiTheme="minorHAnsi" w:hAnsiTheme="minorHAnsi" w:cstheme="minorHAnsi"/>
          <w:b/>
          <w:sz w:val="28"/>
          <w:szCs w:val="28"/>
        </w:rPr>
      </w:pPr>
    </w:p>
    <w:p w14:paraId="66C51E0D" w14:textId="77777777" w:rsidR="00EC7B28" w:rsidRDefault="00EC7B28" w:rsidP="005D6666">
      <w:pPr>
        <w:rPr>
          <w:rFonts w:asciiTheme="minorHAnsi" w:hAnsiTheme="minorHAnsi" w:cstheme="minorHAnsi"/>
          <w:b/>
          <w:sz w:val="28"/>
          <w:szCs w:val="28"/>
        </w:rPr>
      </w:pPr>
    </w:p>
    <w:p w14:paraId="27405D28" w14:textId="199FAE15" w:rsidR="00702596" w:rsidRPr="00C40BFB" w:rsidRDefault="004B6034" w:rsidP="005D6666">
      <w:pPr>
        <w:rPr>
          <w:rFonts w:asciiTheme="minorHAnsi" w:hAnsiTheme="minorHAnsi" w:cstheme="minorHAnsi"/>
          <w:b/>
          <w:sz w:val="28"/>
          <w:szCs w:val="28"/>
        </w:rPr>
      </w:pPr>
      <w:r w:rsidRPr="00C40BFB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702596" w:rsidRPr="00C40BFB">
        <w:rPr>
          <w:rFonts w:asciiTheme="minorHAnsi" w:hAnsiTheme="minorHAnsi" w:cstheme="minorHAnsi"/>
          <w:b/>
          <w:sz w:val="28"/>
          <w:szCs w:val="28"/>
        </w:rPr>
        <w:t>The internship</w:t>
      </w:r>
    </w:p>
    <w:p w14:paraId="6B4285F2" w14:textId="77777777" w:rsidR="00702596" w:rsidRPr="00C40BFB" w:rsidRDefault="00702596" w:rsidP="005D6666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6524"/>
      </w:tblGrid>
      <w:tr w:rsidR="00801D94" w:rsidRPr="00C40BFB" w14:paraId="4A163D13" w14:textId="77777777" w:rsidTr="005D6666">
        <w:trPr>
          <w:jc w:val="center"/>
        </w:trPr>
        <w:tc>
          <w:tcPr>
            <w:tcW w:w="2718" w:type="dxa"/>
          </w:tcPr>
          <w:p w14:paraId="72197A84" w14:textId="77777777" w:rsidR="00801D94" w:rsidRPr="00C40BFB" w:rsidRDefault="00801D94" w:rsidP="005D6666">
            <w:pPr>
              <w:rPr>
                <w:rFonts w:asciiTheme="minorHAnsi" w:hAnsiTheme="minorHAnsi" w:cstheme="minorHAnsi"/>
                <w:b/>
              </w:rPr>
            </w:pPr>
            <w:r w:rsidRPr="00C40BFB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524" w:type="dxa"/>
          </w:tcPr>
          <w:p w14:paraId="567DFF7B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  <w:p w14:paraId="3ABEF052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</w:tc>
      </w:tr>
      <w:tr w:rsidR="00801D94" w:rsidRPr="00C40BFB" w14:paraId="5D9C80D4" w14:textId="77777777" w:rsidTr="005D6666">
        <w:trPr>
          <w:jc w:val="center"/>
        </w:trPr>
        <w:tc>
          <w:tcPr>
            <w:tcW w:w="2718" w:type="dxa"/>
          </w:tcPr>
          <w:p w14:paraId="5231E016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  <w:r w:rsidRPr="00C40BFB">
              <w:rPr>
                <w:rFonts w:asciiTheme="minorHAnsi" w:hAnsiTheme="minorHAnsi" w:cstheme="minorHAnsi"/>
              </w:rPr>
              <w:t xml:space="preserve">Project description and responsibilities </w:t>
            </w:r>
            <w:proofErr w:type="gramStart"/>
            <w:r w:rsidRPr="00C40BFB">
              <w:rPr>
                <w:rFonts w:asciiTheme="minorHAnsi" w:hAnsiTheme="minorHAnsi" w:cstheme="minorHAnsi"/>
              </w:rPr>
              <w:t>required</w:t>
            </w:r>
            <w:proofErr w:type="gramEnd"/>
          </w:p>
          <w:p w14:paraId="5E6E9231" w14:textId="77777777" w:rsidR="00801D94" w:rsidRPr="00C40BFB" w:rsidRDefault="00801D94" w:rsidP="005D6666">
            <w:pPr>
              <w:rPr>
                <w:rFonts w:asciiTheme="minorHAnsi" w:hAnsiTheme="minorHAnsi" w:cstheme="minorHAnsi"/>
                <w:i/>
              </w:rPr>
            </w:pPr>
            <w:r w:rsidRPr="00C40BFB">
              <w:rPr>
                <w:rFonts w:asciiTheme="minorHAnsi" w:hAnsiTheme="minorHAnsi" w:cstheme="minorHAnsi"/>
                <w:i/>
              </w:rPr>
              <w:t xml:space="preserve">Please bear in mind this is to be completed in </w:t>
            </w:r>
            <w:r w:rsidR="00481636" w:rsidRPr="00C40BFB">
              <w:rPr>
                <w:rFonts w:asciiTheme="minorHAnsi" w:hAnsiTheme="minorHAnsi" w:cstheme="minorHAnsi"/>
                <w:i/>
              </w:rPr>
              <w:t xml:space="preserve">6 </w:t>
            </w:r>
            <w:r w:rsidRPr="00C40BFB">
              <w:rPr>
                <w:rFonts w:asciiTheme="minorHAnsi" w:hAnsiTheme="minorHAnsi" w:cstheme="minorHAnsi"/>
                <w:i/>
              </w:rPr>
              <w:t>weeks (</w:t>
            </w:r>
            <w:r w:rsidR="00481636" w:rsidRPr="00C40BFB">
              <w:rPr>
                <w:rFonts w:asciiTheme="minorHAnsi" w:hAnsiTheme="minorHAnsi" w:cstheme="minorHAnsi"/>
                <w:i/>
              </w:rPr>
              <w:t xml:space="preserve">210 </w:t>
            </w:r>
            <w:r w:rsidRPr="00C40BFB">
              <w:rPr>
                <w:rFonts w:asciiTheme="minorHAnsi" w:hAnsiTheme="minorHAnsi" w:cstheme="minorHAnsi"/>
                <w:i/>
              </w:rPr>
              <w:t>hours maximum)</w:t>
            </w:r>
          </w:p>
          <w:p w14:paraId="52EB58B6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  <w:p w14:paraId="29B72213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  <w:p w14:paraId="71A2F237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  <w:p w14:paraId="1333147B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  <w:p w14:paraId="29A566C3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  <w:p w14:paraId="49640388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  <w:p w14:paraId="1CE85731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4" w:type="dxa"/>
          </w:tcPr>
          <w:p w14:paraId="1865C407" w14:textId="77777777" w:rsidR="00F11B5C" w:rsidRPr="00C40BFB" w:rsidRDefault="00801D94" w:rsidP="005D6666">
            <w:pPr>
              <w:rPr>
                <w:rFonts w:asciiTheme="minorHAnsi" w:hAnsiTheme="minorHAnsi" w:cstheme="minorHAnsi"/>
                <w:i/>
              </w:rPr>
            </w:pPr>
            <w:r w:rsidRPr="00C40BFB">
              <w:rPr>
                <w:rFonts w:asciiTheme="minorHAnsi" w:hAnsiTheme="minorHAnsi" w:cstheme="minorHAnsi"/>
                <w:i/>
              </w:rPr>
              <w:t>A brief description of the project and what it will involve. You may want to provide some contextual information</w:t>
            </w:r>
            <w:r w:rsidR="00481636" w:rsidRPr="00C40BFB">
              <w:rPr>
                <w:rFonts w:asciiTheme="minorHAnsi" w:hAnsiTheme="minorHAnsi" w:cstheme="minorHAnsi"/>
                <w:i/>
              </w:rPr>
              <w:t xml:space="preserve"> and outline how the intern would benefit, </w:t>
            </w:r>
            <w:proofErr w:type="spellStart"/>
            <w:r w:rsidR="00481636" w:rsidRPr="00C40BFB">
              <w:rPr>
                <w:rFonts w:asciiTheme="minorHAnsi" w:hAnsiTheme="minorHAnsi" w:cstheme="minorHAnsi"/>
                <w:i/>
              </w:rPr>
              <w:t>eg</w:t>
            </w:r>
            <w:proofErr w:type="spellEnd"/>
            <w:r w:rsidR="00481636" w:rsidRPr="00C40BFB">
              <w:rPr>
                <w:rFonts w:asciiTheme="minorHAnsi" w:hAnsiTheme="minorHAnsi" w:cstheme="minorHAnsi"/>
                <w:i/>
              </w:rPr>
              <w:t xml:space="preserve"> skills developed to attract the best </w:t>
            </w:r>
            <w:proofErr w:type="gramStart"/>
            <w:r w:rsidR="00481636" w:rsidRPr="00C40BFB">
              <w:rPr>
                <w:rFonts w:asciiTheme="minorHAnsi" w:hAnsiTheme="minorHAnsi" w:cstheme="minorHAnsi"/>
                <w:i/>
              </w:rPr>
              <w:t>candidate</w:t>
            </w:r>
            <w:proofErr w:type="gramEnd"/>
          </w:p>
          <w:p w14:paraId="131DF020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7E91BC36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37EE537C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4D059D3A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6B6DAA76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69315C63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25B234FB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40A7540E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  <w:p w14:paraId="6E5072E0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1F53FAC1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73C78FDB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49E6CB48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36115369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  <w:p w14:paraId="51B9BD35" w14:textId="77777777" w:rsidR="00F11B5C" w:rsidRPr="00C40BFB" w:rsidRDefault="00F11B5C" w:rsidP="005D6666">
            <w:pPr>
              <w:rPr>
                <w:rFonts w:asciiTheme="minorHAnsi" w:hAnsiTheme="minorHAnsi" w:cstheme="minorHAnsi"/>
              </w:rPr>
            </w:pPr>
          </w:p>
        </w:tc>
      </w:tr>
      <w:tr w:rsidR="007A39B6" w:rsidRPr="00C40BFB" w14:paraId="6563828A" w14:textId="77777777" w:rsidTr="005D6666">
        <w:trPr>
          <w:jc w:val="center"/>
        </w:trPr>
        <w:tc>
          <w:tcPr>
            <w:tcW w:w="2718" w:type="dxa"/>
          </w:tcPr>
          <w:p w14:paraId="58073867" w14:textId="77777777" w:rsidR="007A39B6" w:rsidRPr="00C40BFB" w:rsidRDefault="007A39B6" w:rsidP="005D6666">
            <w:pPr>
              <w:rPr>
                <w:rFonts w:asciiTheme="minorHAnsi" w:hAnsiTheme="minorHAnsi" w:cstheme="minorHAnsi"/>
              </w:rPr>
            </w:pPr>
            <w:r w:rsidRPr="00C40BFB">
              <w:rPr>
                <w:rFonts w:asciiTheme="minorHAnsi" w:hAnsiTheme="minorHAnsi" w:cstheme="minorHAnsi"/>
              </w:rPr>
              <w:t>Please indicate ideal start and end date</w:t>
            </w:r>
          </w:p>
        </w:tc>
        <w:tc>
          <w:tcPr>
            <w:tcW w:w="6524" w:type="dxa"/>
          </w:tcPr>
          <w:p w14:paraId="280BBD22" w14:textId="77777777" w:rsidR="007A39B6" w:rsidRPr="00C40BFB" w:rsidRDefault="007A39B6" w:rsidP="005D6666">
            <w:pPr>
              <w:rPr>
                <w:rFonts w:asciiTheme="minorHAnsi" w:hAnsiTheme="minorHAnsi" w:cstheme="minorHAnsi"/>
              </w:rPr>
            </w:pPr>
          </w:p>
        </w:tc>
      </w:tr>
      <w:tr w:rsidR="007A39B6" w:rsidRPr="00C40BFB" w14:paraId="416CACA7" w14:textId="77777777" w:rsidTr="005D6666">
        <w:trPr>
          <w:jc w:val="center"/>
        </w:trPr>
        <w:tc>
          <w:tcPr>
            <w:tcW w:w="2718" w:type="dxa"/>
          </w:tcPr>
          <w:p w14:paraId="3593C306" w14:textId="77777777" w:rsidR="007A39B6" w:rsidRPr="00C40BFB" w:rsidRDefault="007A39B6" w:rsidP="005D6666">
            <w:pPr>
              <w:rPr>
                <w:rFonts w:asciiTheme="minorHAnsi" w:hAnsiTheme="minorHAnsi" w:cstheme="minorHAnsi"/>
              </w:rPr>
            </w:pPr>
            <w:r w:rsidRPr="00C40BFB">
              <w:rPr>
                <w:rFonts w:asciiTheme="minorHAnsi" w:hAnsiTheme="minorHAnsi" w:cstheme="minorHAnsi"/>
              </w:rPr>
              <w:t>Please indicate number of hours per week including specific days and times if part time</w:t>
            </w:r>
          </w:p>
        </w:tc>
        <w:tc>
          <w:tcPr>
            <w:tcW w:w="6524" w:type="dxa"/>
          </w:tcPr>
          <w:p w14:paraId="00AD7D53" w14:textId="77777777" w:rsidR="009514E7" w:rsidRPr="00C40BFB" w:rsidRDefault="009514E7" w:rsidP="005D6666">
            <w:pPr>
              <w:rPr>
                <w:rFonts w:asciiTheme="minorHAnsi" w:hAnsiTheme="minorHAnsi" w:cstheme="minorHAnsi"/>
                <w:i/>
              </w:rPr>
            </w:pPr>
          </w:p>
          <w:p w14:paraId="1AAD78DA" w14:textId="77777777" w:rsidR="009514E7" w:rsidRPr="00C40BFB" w:rsidRDefault="009514E7" w:rsidP="005D6666">
            <w:pPr>
              <w:rPr>
                <w:rFonts w:asciiTheme="minorHAnsi" w:hAnsiTheme="minorHAnsi" w:cstheme="minorHAnsi"/>
              </w:rPr>
            </w:pPr>
          </w:p>
          <w:p w14:paraId="0C01F04F" w14:textId="77777777" w:rsidR="007A39B6" w:rsidRPr="00C40BFB" w:rsidRDefault="007A39B6" w:rsidP="005D6666">
            <w:pPr>
              <w:rPr>
                <w:rFonts w:asciiTheme="minorHAnsi" w:hAnsiTheme="minorHAnsi" w:cstheme="minorHAnsi"/>
              </w:rPr>
            </w:pPr>
          </w:p>
        </w:tc>
      </w:tr>
    </w:tbl>
    <w:p w14:paraId="0128495E" w14:textId="77777777" w:rsidR="00801D94" w:rsidRPr="00C40BFB" w:rsidRDefault="00801D94" w:rsidP="005D6666">
      <w:pPr>
        <w:rPr>
          <w:rFonts w:asciiTheme="minorHAnsi" w:hAnsiTheme="minorHAnsi" w:cstheme="minorHAnsi"/>
        </w:rPr>
      </w:pPr>
    </w:p>
    <w:p w14:paraId="019349E8" w14:textId="77777777" w:rsidR="00801D94" w:rsidRPr="00C40BFB" w:rsidRDefault="00801D94" w:rsidP="005D6666">
      <w:pPr>
        <w:pStyle w:val="Heading1"/>
        <w:rPr>
          <w:rFonts w:asciiTheme="minorHAnsi" w:hAnsiTheme="minorHAnsi" w:cstheme="minorHAnsi"/>
        </w:rPr>
      </w:pPr>
      <w:r w:rsidRPr="00C40BFB">
        <w:rPr>
          <w:rFonts w:asciiTheme="minorHAnsi" w:hAnsiTheme="minorHAnsi" w:cstheme="minorHAnsi"/>
        </w:rPr>
        <w:t>Candidate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6524"/>
      </w:tblGrid>
      <w:tr w:rsidR="00801D94" w:rsidRPr="00C40BFB" w14:paraId="7D1BE8B7" w14:textId="77777777" w:rsidTr="005D6666">
        <w:trPr>
          <w:jc w:val="center"/>
        </w:trPr>
        <w:tc>
          <w:tcPr>
            <w:tcW w:w="2718" w:type="dxa"/>
          </w:tcPr>
          <w:p w14:paraId="0A8709F3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  <w:r w:rsidRPr="00C40BFB">
              <w:rPr>
                <w:rFonts w:asciiTheme="minorHAnsi" w:hAnsiTheme="minorHAnsi" w:cstheme="minorHAnsi"/>
              </w:rPr>
              <w:t>Ideal candidate characteristics</w:t>
            </w:r>
            <w:r w:rsidR="009A7832" w:rsidRPr="00C40BFB">
              <w:rPr>
                <w:rFonts w:asciiTheme="minorHAnsi" w:hAnsiTheme="minorHAnsi" w:cstheme="minorHAnsi"/>
              </w:rPr>
              <w:t xml:space="preserve"> / Person requirements</w:t>
            </w:r>
          </w:p>
        </w:tc>
        <w:tc>
          <w:tcPr>
            <w:tcW w:w="6524" w:type="dxa"/>
          </w:tcPr>
          <w:p w14:paraId="799564E2" w14:textId="77777777" w:rsidR="00801D94" w:rsidRPr="00C40BFB" w:rsidRDefault="00801D94" w:rsidP="005D6666">
            <w:pPr>
              <w:rPr>
                <w:rFonts w:asciiTheme="minorHAnsi" w:hAnsiTheme="minorHAnsi" w:cstheme="minorHAnsi"/>
                <w:i/>
              </w:rPr>
            </w:pPr>
            <w:r w:rsidRPr="00C40BFB">
              <w:rPr>
                <w:rFonts w:asciiTheme="minorHAnsi" w:hAnsiTheme="minorHAnsi" w:cstheme="minorHAnsi"/>
                <w:i/>
              </w:rPr>
              <w:t>These might include degree studying, personal</w:t>
            </w:r>
            <w:r w:rsidR="00F840C0" w:rsidRPr="00C40BFB">
              <w:rPr>
                <w:rFonts w:asciiTheme="minorHAnsi" w:hAnsiTheme="minorHAnsi" w:cstheme="minorHAnsi"/>
                <w:i/>
              </w:rPr>
              <w:t xml:space="preserve"> skills</w:t>
            </w:r>
            <w:r w:rsidRPr="00C40BFB">
              <w:rPr>
                <w:rFonts w:asciiTheme="minorHAnsi" w:hAnsiTheme="minorHAnsi" w:cstheme="minorHAnsi"/>
                <w:i/>
              </w:rPr>
              <w:t>,</w:t>
            </w:r>
            <w:r w:rsidR="00F840C0" w:rsidRPr="00C40BFB">
              <w:rPr>
                <w:rFonts w:asciiTheme="minorHAnsi" w:hAnsiTheme="minorHAnsi" w:cstheme="minorHAnsi"/>
                <w:i/>
              </w:rPr>
              <w:t xml:space="preserve"> </w:t>
            </w:r>
            <w:r w:rsidRPr="00C40BFB">
              <w:rPr>
                <w:rFonts w:asciiTheme="minorHAnsi" w:hAnsiTheme="minorHAnsi" w:cstheme="minorHAnsi"/>
                <w:i/>
              </w:rPr>
              <w:t>work or voluntary experience etc.</w:t>
            </w:r>
          </w:p>
          <w:p w14:paraId="734C2D1A" w14:textId="77777777" w:rsidR="00801D94" w:rsidRPr="00C40BFB" w:rsidRDefault="00801D94" w:rsidP="005D6666">
            <w:pPr>
              <w:rPr>
                <w:rFonts w:asciiTheme="minorHAnsi" w:hAnsiTheme="minorHAnsi" w:cstheme="minorHAnsi"/>
                <w:i/>
              </w:rPr>
            </w:pPr>
          </w:p>
          <w:p w14:paraId="4C6B410B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  <w:p w14:paraId="49AB33EA" w14:textId="77777777" w:rsidR="00801D94" w:rsidRPr="00C40BFB" w:rsidRDefault="00801D94" w:rsidP="005D6666">
            <w:pPr>
              <w:rPr>
                <w:rFonts w:asciiTheme="minorHAnsi" w:hAnsiTheme="minorHAnsi" w:cstheme="minorHAnsi"/>
                <w:i/>
              </w:rPr>
            </w:pPr>
          </w:p>
          <w:p w14:paraId="47F36795" w14:textId="77777777" w:rsidR="00801D94" w:rsidRPr="00C40BFB" w:rsidRDefault="00801D94" w:rsidP="005D6666">
            <w:pPr>
              <w:rPr>
                <w:rFonts w:asciiTheme="minorHAnsi" w:hAnsiTheme="minorHAnsi" w:cstheme="minorHAnsi"/>
                <w:i/>
              </w:rPr>
            </w:pPr>
          </w:p>
          <w:p w14:paraId="5FD99538" w14:textId="77777777" w:rsidR="00801D94" w:rsidRPr="00C40BFB" w:rsidRDefault="00801D94" w:rsidP="005D6666">
            <w:pPr>
              <w:rPr>
                <w:rFonts w:asciiTheme="minorHAnsi" w:hAnsiTheme="minorHAnsi" w:cstheme="minorHAnsi"/>
                <w:i/>
              </w:rPr>
            </w:pPr>
          </w:p>
          <w:p w14:paraId="393E7A3C" w14:textId="77777777" w:rsidR="009514E7" w:rsidRPr="00C40BFB" w:rsidRDefault="009514E7" w:rsidP="005D6666">
            <w:pPr>
              <w:rPr>
                <w:rFonts w:asciiTheme="minorHAnsi" w:hAnsiTheme="minorHAnsi" w:cstheme="minorHAnsi"/>
              </w:rPr>
            </w:pPr>
          </w:p>
          <w:p w14:paraId="2CE41110" w14:textId="77777777" w:rsidR="00801D94" w:rsidRPr="00C40BFB" w:rsidRDefault="00801D94" w:rsidP="005D6666">
            <w:pPr>
              <w:rPr>
                <w:rFonts w:asciiTheme="minorHAnsi" w:hAnsiTheme="minorHAnsi" w:cstheme="minorHAnsi"/>
                <w:i/>
              </w:rPr>
            </w:pPr>
          </w:p>
          <w:p w14:paraId="446F4E4E" w14:textId="77777777" w:rsidR="00801D94" w:rsidRPr="00C40BFB" w:rsidRDefault="00801D94" w:rsidP="005D6666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32BBA147" w14:textId="77777777" w:rsidR="00801D94" w:rsidRPr="00C40BFB" w:rsidRDefault="00801D94" w:rsidP="005D6666">
      <w:pPr>
        <w:rPr>
          <w:rFonts w:asciiTheme="minorHAnsi" w:hAnsiTheme="minorHAnsi" w:cstheme="minorHAnsi"/>
        </w:rPr>
      </w:pPr>
    </w:p>
    <w:p w14:paraId="6326F0BD" w14:textId="77777777" w:rsidR="00801D94" w:rsidRPr="00C40BFB" w:rsidRDefault="00801D94" w:rsidP="005D6666">
      <w:pPr>
        <w:pStyle w:val="Heading1"/>
        <w:rPr>
          <w:rFonts w:asciiTheme="minorHAnsi" w:hAnsiTheme="minorHAnsi" w:cstheme="minorHAnsi"/>
        </w:rPr>
      </w:pPr>
      <w:r w:rsidRPr="00C40BFB">
        <w:rPr>
          <w:rFonts w:asciiTheme="minorHAnsi" w:hAnsiTheme="minorHAnsi" w:cstheme="minorHAnsi"/>
        </w:rPr>
        <w:t>Other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6524"/>
      </w:tblGrid>
      <w:tr w:rsidR="00801D94" w:rsidRPr="00C40BFB" w14:paraId="5DBC0DAD" w14:textId="77777777" w:rsidTr="005D6666">
        <w:trPr>
          <w:jc w:val="center"/>
        </w:trPr>
        <w:tc>
          <w:tcPr>
            <w:tcW w:w="2718" w:type="dxa"/>
          </w:tcPr>
          <w:p w14:paraId="67EE7B98" w14:textId="648BE4CB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  <w:r w:rsidRPr="00C40BFB">
              <w:rPr>
                <w:rFonts w:asciiTheme="minorHAnsi" w:hAnsiTheme="minorHAnsi" w:cstheme="minorHAnsi"/>
              </w:rPr>
              <w:t xml:space="preserve">Method </w:t>
            </w:r>
            <w:r w:rsidR="00481636" w:rsidRPr="00C40BFB">
              <w:rPr>
                <w:rFonts w:asciiTheme="minorHAnsi" w:hAnsiTheme="minorHAnsi" w:cstheme="minorHAnsi"/>
              </w:rPr>
              <w:t>of Application</w:t>
            </w:r>
            <w:r w:rsidRPr="00C40BFB">
              <w:rPr>
                <w:rFonts w:asciiTheme="minorHAnsi" w:hAnsiTheme="minorHAnsi" w:cstheme="minorHAnsi"/>
              </w:rPr>
              <w:t xml:space="preserve"> </w:t>
            </w:r>
            <w:r w:rsidR="00EC7B28">
              <w:rPr>
                <w:rFonts w:asciiTheme="minorHAnsi" w:hAnsiTheme="minorHAnsi" w:cstheme="minorHAnsi"/>
              </w:rPr>
              <w:t>(</w:t>
            </w:r>
            <w:r w:rsidRPr="00C40BFB">
              <w:rPr>
                <w:rFonts w:asciiTheme="minorHAnsi" w:hAnsiTheme="minorHAnsi" w:cstheme="minorHAnsi"/>
              </w:rPr>
              <w:t>i.e</w:t>
            </w:r>
            <w:r w:rsidR="00EC7B28">
              <w:rPr>
                <w:rFonts w:asciiTheme="minorHAnsi" w:hAnsiTheme="minorHAnsi" w:cstheme="minorHAnsi"/>
              </w:rPr>
              <w:t>.</w:t>
            </w:r>
            <w:r w:rsidRPr="00C40BFB">
              <w:rPr>
                <w:rFonts w:asciiTheme="minorHAnsi" w:hAnsiTheme="minorHAnsi" w:cstheme="minorHAnsi"/>
              </w:rPr>
              <w:t xml:space="preserve"> CV &amp; Covering letter</w:t>
            </w:r>
            <w:r w:rsidR="00EC7B28">
              <w:rPr>
                <w:rFonts w:asciiTheme="minorHAnsi" w:hAnsiTheme="minorHAnsi" w:cstheme="minorHAnsi"/>
              </w:rPr>
              <w:t>)</w:t>
            </w:r>
            <w:r w:rsidR="00481636" w:rsidRPr="00C40BFB">
              <w:rPr>
                <w:rFonts w:asciiTheme="minorHAnsi" w:hAnsiTheme="minorHAnsi" w:cstheme="minorHAnsi"/>
              </w:rPr>
              <w:t xml:space="preserve"> and deadline, interview dates</w:t>
            </w:r>
          </w:p>
        </w:tc>
        <w:tc>
          <w:tcPr>
            <w:tcW w:w="6524" w:type="dxa"/>
          </w:tcPr>
          <w:p w14:paraId="43085680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  <w:p w14:paraId="31EB5600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  <w:p w14:paraId="2C4F0E40" w14:textId="77777777" w:rsidR="009514E7" w:rsidRPr="00C40BFB" w:rsidRDefault="009514E7" w:rsidP="005D6666">
            <w:pPr>
              <w:rPr>
                <w:rFonts w:asciiTheme="minorHAnsi" w:hAnsiTheme="minorHAnsi" w:cstheme="minorHAnsi"/>
              </w:rPr>
            </w:pPr>
          </w:p>
          <w:p w14:paraId="6FE27554" w14:textId="77777777" w:rsidR="00801D94" w:rsidRPr="00C40BFB" w:rsidRDefault="00801D94" w:rsidP="005D6666">
            <w:pPr>
              <w:rPr>
                <w:rFonts w:asciiTheme="minorHAnsi" w:hAnsiTheme="minorHAnsi" w:cstheme="minorHAnsi"/>
              </w:rPr>
            </w:pPr>
          </w:p>
        </w:tc>
      </w:tr>
    </w:tbl>
    <w:p w14:paraId="126590EC" w14:textId="77777777" w:rsidR="007F0854" w:rsidRPr="00C40BFB" w:rsidRDefault="007F0854" w:rsidP="005D6666">
      <w:pPr>
        <w:rPr>
          <w:rFonts w:asciiTheme="minorHAnsi" w:hAnsiTheme="minorHAnsi" w:cstheme="minorHAnsi"/>
          <w:sz w:val="18"/>
          <w:szCs w:val="18"/>
        </w:rPr>
      </w:pPr>
    </w:p>
    <w:p w14:paraId="5D7576DD" w14:textId="77777777" w:rsidR="004B6034" w:rsidRPr="00C40BFB" w:rsidRDefault="004B6034" w:rsidP="005D6666">
      <w:pPr>
        <w:rPr>
          <w:rFonts w:asciiTheme="minorHAnsi" w:hAnsiTheme="minorHAnsi" w:cstheme="minorHAnsi"/>
          <w:b/>
          <w:sz w:val="28"/>
          <w:szCs w:val="28"/>
        </w:rPr>
      </w:pPr>
      <w:r w:rsidRPr="00C40BFB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C666AF" w:rsidRPr="00C40BFB">
        <w:rPr>
          <w:rFonts w:asciiTheme="minorHAnsi" w:hAnsiTheme="minorHAnsi" w:cstheme="minorHAnsi"/>
          <w:b/>
          <w:sz w:val="28"/>
          <w:szCs w:val="28"/>
        </w:rPr>
        <w:t>Form completed by</w:t>
      </w:r>
    </w:p>
    <w:p w14:paraId="7E5DE0E9" w14:textId="77777777" w:rsidR="004B6034" w:rsidRPr="00C40BFB" w:rsidRDefault="004B6034" w:rsidP="005D666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6477"/>
      </w:tblGrid>
      <w:tr w:rsidR="000D5683" w:rsidRPr="00C40BFB" w14:paraId="749E473D" w14:textId="77777777" w:rsidTr="005D6666">
        <w:trPr>
          <w:jc w:val="center"/>
        </w:trPr>
        <w:tc>
          <w:tcPr>
            <w:tcW w:w="2809" w:type="dxa"/>
          </w:tcPr>
          <w:p w14:paraId="728A48AC" w14:textId="77777777" w:rsidR="000D5683" w:rsidRPr="00C40BFB" w:rsidRDefault="000D5683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Signed</w:t>
            </w:r>
          </w:p>
        </w:tc>
        <w:tc>
          <w:tcPr>
            <w:tcW w:w="6477" w:type="dxa"/>
          </w:tcPr>
          <w:p w14:paraId="3E12DC68" w14:textId="77777777" w:rsidR="000D5683" w:rsidRPr="00C40BFB" w:rsidRDefault="000D5683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683" w:rsidRPr="00C40BFB" w14:paraId="4BD6C65E" w14:textId="77777777" w:rsidTr="005D6666">
        <w:trPr>
          <w:jc w:val="center"/>
        </w:trPr>
        <w:tc>
          <w:tcPr>
            <w:tcW w:w="2809" w:type="dxa"/>
          </w:tcPr>
          <w:p w14:paraId="771FD79B" w14:textId="77777777" w:rsidR="000D5683" w:rsidRPr="00C40BFB" w:rsidRDefault="000D5683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6477" w:type="dxa"/>
          </w:tcPr>
          <w:p w14:paraId="1B9F5D9B" w14:textId="77777777" w:rsidR="000D5683" w:rsidRPr="00C40BFB" w:rsidRDefault="000D5683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683" w:rsidRPr="00C40BFB" w14:paraId="51D7FFB3" w14:textId="77777777" w:rsidTr="005D6666">
        <w:trPr>
          <w:jc w:val="center"/>
        </w:trPr>
        <w:tc>
          <w:tcPr>
            <w:tcW w:w="2809" w:type="dxa"/>
          </w:tcPr>
          <w:p w14:paraId="0984F3CC" w14:textId="77777777" w:rsidR="000D5683" w:rsidRPr="00C40BFB" w:rsidRDefault="000D5683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0BFB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6477" w:type="dxa"/>
          </w:tcPr>
          <w:p w14:paraId="4C897EF3" w14:textId="77777777" w:rsidR="000D5683" w:rsidRPr="00C40BFB" w:rsidRDefault="000D5683" w:rsidP="005D666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975201" w14:textId="77777777" w:rsidR="006509F2" w:rsidRPr="00C40BFB" w:rsidRDefault="006509F2" w:rsidP="005D6666">
      <w:pPr>
        <w:tabs>
          <w:tab w:val="left" w:pos="5790"/>
        </w:tabs>
        <w:rPr>
          <w:rFonts w:asciiTheme="minorHAnsi" w:hAnsiTheme="minorHAnsi" w:cstheme="minorHAnsi"/>
          <w:sz w:val="16"/>
          <w:szCs w:val="16"/>
        </w:rPr>
      </w:pPr>
    </w:p>
    <w:sectPr w:rsidR="006509F2" w:rsidRPr="00C40BFB" w:rsidSect="00C40BFB">
      <w:headerReference w:type="default" r:id="rId13"/>
      <w:pgSz w:w="11906" w:h="16838"/>
      <w:pgMar w:top="284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86CB" w14:textId="77777777" w:rsidR="00583D0B" w:rsidRDefault="00583D0B">
      <w:r>
        <w:separator/>
      </w:r>
    </w:p>
  </w:endnote>
  <w:endnote w:type="continuationSeparator" w:id="0">
    <w:p w14:paraId="145BB55E" w14:textId="77777777" w:rsidR="00583D0B" w:rsidRDefault="0058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6B3D" w14:textId="77777777" w:rsidR="00583D0B" w:rsidRDefault="00583D0B">
      <w:r>
        <w:separator/>
      </w:r>
    </w:p>
  </w:footnote>
  <w:footnote w:type="continuationSeparator" w:id="0">
    <w:p w14:paraId="101205D0" w14:textId="77777777" w:rsidR="00583D0B" w:rsidRDefault="0058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9E4" w14:textId="618FFB7F" w:rsidR="00763BAC" w:rsidRPr="00C40BFB" w:rsidRDefault="00C40BFB">
    <w:pPr>
      <w:pStyle w:val="Header"/>
      <w:rPr>
        <w:b/>
        <w:sz w:val="28"/>
        <w:szCs w:val="28"/>
      </w:rPr>
    </w:pPr>
    <w:r>
      <w:rPr>
        <w:b/>
        <w:i/>
        <w:noProof/>
        <w:sz w:val="24"/>
        <w:szCs w:val="24"/>
      </w:rPr>
      <w:drawing>
        <wp:inline distT="0" distB="0" distL="0" distR="0" wp14:anchorId="36DB36AF" wp14:editId="27514F41">
          <wp:extent cx="1943100" cy="849207"/>
          <wp:effectExtent l="0" t="0" r="0" b="8255"/>
          <wp:docPr id="52" name="Picture 5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CES logoNEW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194" cy="854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</w:t>
    </w:r>
    <w:r w:rsidR="0026393B" w:rsidRPr="00C40BFB">
      <w:rPr>
        <w:rFonts w:asciiTheme="minorHAnsi" w:hAnsiTheme="minorHAnsi" w:cstheme="minorHAnsi"/>
        <w:b/>
        <w:sz w:val="36"/>
        <w:szCs w:val="36"/>
      </w:rPr>
      <w:t>Placement</w:t>
    </w:r>
    <w:r w:rsidR="00576B26" w:rsidRPr="00C40BFB">
      <w:rPr>
        <w:rFonts w:asciiTheme="minorHAnsi" w:hAnsiTheme="minorHAnsi" w:cstheme="minorHAnsi"/>
        <w:b/>
        <w:sz w:val="36"/>
        <w:szCs w:val="36"/>
      </w:rPr>
      <w:t xml:space="preserve"> Brief</w:t>
    </w:r>
    <w:r>
      <w:rPr>
        <w:b/>
        <w:noProof/>
        <w:sz w:val="28"/>
        <w:szCs w:val="28"/>
      </w:rPr>
      <w:t xml:space="preserve">                             </w:t>
    </w:r>
  </w:p>
  <w:p w14:paraId="50AE4C69" w14:textId="77777777" w:rsidR="00763BAC" w:rsidRPr="00015435" w:rsidRDefault="00763BAC" w:rsidP="001E1191">
    <w:pPr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D08CB"/>
    <w:multiLevelType w:val="hybridMultilevel"/>
    <w:tmpl w:val="EA405CD4"/>
    <w:lvl w:ilvl="0" w:tplc="92AC7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A5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071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43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2C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0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4D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E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C6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299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54"/>
    <w:rsid w:val="000004C3"/>
    <w:rsid w:val="000006F0"/>
    <w:rsid w:val="00002CFE"/>
    <w:rsid w:val="000034D3"/>
    <w:rsid w:val="00015435"/>
    <w:rsid w:val="000202D8"/>
    <w:rsid w:val="00023A97"/>
    <w:rsid w:val="00032346"/>
    <w:rsid w:val="00065F36"/>
    <w:rsid w:val="000726C8"/>
    <w:rsid w:val="00095356"/>
    <w:rsid w:val="000A6C02"/>
    <w:rsid w:val="000B71FF"/>
    <w:rsid w:val="000D5683"/>
    <w:rsid w:val="000E3498"/>
    <w:rsid w:val="00104D4C"/>
    <w:rsid w:val="001212CC"/>
    <w:rsid w:val="00137685"/>
    <w:rsid w:val="00156700"/>
    <w:rsid w:val="0016452D"/>
    <w:rsid w:val="00165038"/>
    <w:rsid w:val="00167832"/>
    <w:rsid w:val="00172599"/>
    <w:rsid w:val="001839FA"/>
    <w:rsid w:val="00187739"/>
    <w:rsid w:val="001A0049"/>
    <w:rsid w:val="001E1191"/>
    <w:rsid w:val="001F1105"/>
    <w:rsid w:val="00200D5C"/>
    <w:rsid w:val="002017B4"/>
    <w:rsid w:val="00211E19"/>
    <w:rsid w:val="00216277"/>
    <w:rsid w:val="00216CD2"/>
    <w:rsid w:val="00257415"/>
    <w:rsid w:val="00261532"/>
    <w:rsid w:val="0026393B"/>
    <w:rsid w:val="002D0007"/>
    <w:rsid w:val="002D1890"/>
    <w:rsid w:val="002D1CCE"/>
    <w:rsid w:val="00317E47"/>
    <w:rsid w:val="0033371D"/>
    <w:rsid w:val="0034133D"/>
    <w:rsid w:val="00360F8E"/>
    <w:rsid w:val="003771D1"/>
    <w:rsid w:val="00381BD7"/>
    <w:rsid w:val="003A7542"/>
    <w:rsid w:val="003C77E6"/>
    <w:rsid w:val="003D1ECC"/>
    <w:rsid w:val="003D37E3"/>
    <w:rsid w:val="003E618B"/>
    <w:rsid w:val="003F6C7B"/>
    <w:rsid w:val="0040129F"/>
    <w:rsid w:val="0040240E"/>
    <w:rsid w:val="00403EC1"/>
    <w:rsid w:val="00431414"/>
    <w:rsid w:val="0045188F"/>
    <w:rsid w:val="004524B7"/>
    <w:rsid w:val="00455896"/>
    <w:rsid w:val="004612B4"/>
    <w:rsid w:val="00462350"/>
    <w:rsid w:val="0046338C"/>
    <w:rsid w:val="00481636"/>
    <w:rsid w:val="004A25C2"/>
    <w:rsid w:val="004B225A"/>
    <w:rsid w:val="004B6034"/>
    <w:rsid w:val="004E324F"/>
    <w:rsid w:val="004F1A50"/>
    <w:rsid w:val="004F1B9C"/>
    <w:rsid w:val="004F4DDC"/>
    <w:rsid w:val="00506BF3"/>
    <w:rsid w:val="0051093B"/>
    <w:rsid w:val="005179FE"/>
    <w:rsid w:val="0052363A"/>
    <w:rsid w:val="00555977"/>
    <w:rsid w:val="00570C05"/>
    <w:rsid w:val="00576B26"/>
    <w:rsid w:val="0058036D"/>
    <w:rsid w:val="00583D0B"/>
    <w:rsid w:val="00587E80"/>
    <w:rsid w:val="005A5278"/>
    <w:rsid w:val="005B01E2"/>
    <w:rsid w:val="005B35E8"/>
    <w:rsid w:val="005C0194"/>
    <w:rsid w:val="005C03D9"/>
    <w:rsid w:val="005C2168"/>
    <w:rsid w:val="005D6666"/>
    <w:rsid w:val="005D6AE7"/>
    <w:rsid w:val="005E128C"/>
    <w:rsid w:val="00605FE3"/>
    <w:rsid w:val="006160FB"/>
    <w:rsid w:val="00622F5C"/>
    <w:rsid w:val="0064117A"/>
    <w:rsid w:val="006509F2"/>
    <w:rsid w:val="006601AC"/>
    <w:rsid w:val="0068488B"/>
    <w:rsid w:val="00687CDB"/>
    <w:rsid w:val="006922F7"/>
    <w:rsid w:val="006A0CAC"/>
    <w:rsid w:val="006D7205"/>
    <w:rsid w:val="006E3F52"/>
    <w:rsid w:val="006F2425"/>
    <w:rsid w:val="00702596"/>
    <w:rsid w:val="007202A4"/>
    <w:rsid w:val="007219D6"/>
    <w:rsid w:val="00747281"/>
    <w:rsid w:val="00752763"/>
    <w:rsid w:val="00763BAC"/>
    <w:rsid w:val="00765EB4"/>
    <w:rsid w:val="00767824"/>
    <w:rsid w:val="00770103"/>
    <w:rsid w:val="0077151A"/>
    <w:rsid w:val="00772D05"/>
    <w:rsid w:val="00785ABD"/>
    <w:rsid w:val="00794181"/>
    <w:rsid w:val="00797F10"/>
    <w:rsid w:val="007A2338"/>
    <w:rsid w:val="007A39B6"/>
    <w:rsid w:val="007F0854"/>
    <w:rsid w:val="00801D94"/>
    <w:rsid w:val="00840988"/>
    <w:rsid w:val="008819D4"/>
    <w:rsid w:val="00881A18"/>
    <w:rsid w:val="008B55C0"/>
    <w:rsid w:val="008C7654"/>
    <w:rsid w:val="008F7C69"/>
    <w:rsid w:val="00925D91"/>
    <w:rsid w:val="00940294"/>
    <w:rsid w:val="009514E7"/>
    <w:rsid w:val="00964559"/>
    <w:rsid w:val="00965DDF"/>
    <w:rsid w:val="00982F8F"/>
    <w:rsid w:val="00986835"/>
    <w:rsid w:val="009A510A"/>
    <w:rsid w:val="009A7832"/>
    <w:rsid w:val="009B0C1A"/>
    <w:rsid w:val="009D784D"/>
    <w:rsid w:val="009F063A"/>
    <w:rsid w:val="00A02AF0"/>
    <w:rsid w:val="00A1563A"/>
    <w:rsid w:val="00A850DD"/>
    <w:rsid w:val="00A9512D"/>
    <w:rsid w:val="00AA6A79"/>
    <w:rsid w:val="00AC7CC7"/>
    <w:rsid w:val="00AD607B"/>
    <w:rsid w:val="00AD6793"/>
    <w:rsid w:val="00AF103D"/>
    <w:rsid w:val="00AF4C2F"/>
    <w:rsid w:val="00AF6AC5"/>
    <w:rsid w:val="00B03FA2"/>
    <w:rsid w:val="00B12FE5"/>
    <w:rsid w:val="00B17F36"/>
    <w:rsid w:val="00B3012F"/>
    <w:rsid w:val="00B370D1"/>
    <w:rsid w:val="00B46C54"/>
    <w:rsid w:val="00B86291"/>
    <w:rsid w:val="00BB29F0"/>
    <w:rsid w:val="00BE16F0"/>
    <w:rsid w:val="00C025F6"/>
    <w:rsid w:val="00C34BA8"/>
    <w:rsid w:val="00C40BFB"/>
    <w:rsid w:val="00C46F0E"/>
    <w:rsid w:val="00C53831"/>
    <w:rsid w:val="00C666AF"/>
    <w:rsid w:val="00C75740"/>
    <w:rsid w:val="00C821AD"/>
    <w:rsid w:val="00C9243A"/>
    <w:rsid w:val="00C95157"/>
    <w:rsid w:val="00CA14F3"/>
    <w:rsid w:val="00CC303D"/>
    <w:rsid w:val="00CC4A9B"/>
    <w:rsid w:val="00CD150F"/>
    <w:rsid w:val="00CD67EA"/>
    <w:rsid w:val="00D04E34"/>
    <w:rsid w:val="00D12F61"/>
    <w:rsid w:val="00D45A4B"/>
    <w:rsid w:val="00D4772A"/>
    <w:rsid w:val="00D71841"/>
    <w:rsid w:val="00D73142"/>
    <w:rsid w:val="00D76721"/>
    <w:rsid w:val="00D82914"/>
    <w:rsid w:val="00D92EC7"/>
    <w:rsid w:val="00DA112D"/>
    <w:rsid w:val="00DA23F1"/>
    <w:rsid w:val="00DA5711"/>
    <w:rsid w:val="00DC0292"/>
    <w:rsid w:val="00DC648B"/>
    <w:rsid w:val="00DD0988"/>
    <w:rsid w:val="00DE704B"/>
    <w:rsid w:val="00DF0812"/>
    <w:rsid w:val="00DF1850"/>
    <w:rsid w:val="00E11FA9"/>
    <w:rsid w:val="00E212B0"/>
    <w:rsid w:val="00E21F89"/>
    <w:rsid w:val="00E23457"/>
    <w:rsid w:val="00E4272A"/>
    <w:rsid w:val="00E559B9"/>
    <w:rsid w:val="00E85A40"/>
    <w:rsid w:val="00E953AE"/>
    <w:rsid w:val="00EA62C7"/>
    <w:rsid w:val="00EC68D4"/>
    <w:rsid w:val="00EC7B28"/>
    <w:rsid w:val="00EF00D7"/>
    <w:rsid w:val="00F11920"/>
    <w:rsid w:val="00F11B5C"/>
    <w:rsid w:val="00F1443F"/>
    <w:rsid w:val="00F201A0"/>
    <w:rsid w:val="00F21E9B"/>
    <w:rsid w:val="00F35DF2"/>
    <w:rsid w:val="00F426EB"/>
    <w:rsid w:val="00F44671"/>
    <w:rsid w:val="00F551BD"/>
    <w:rsid w:val="00F840C0"/>
    <w:rsid w:val="00F92A30"/>
    <w:rsid w:val="00FA01C1"/>
    <w:rsid w:val="00FA0C7F"/>
    <w:rsid w:val="00FC68E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0DF94"/>
  <w15:docId w15:val="{29ADEE00-B4EA-477E-96B1-B628C441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01D94"/>
    <w:pPr>
      <w:keepNext/>
      <w:outlineLvl w:val="0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7E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5A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5A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8683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35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1D94"/>
    <w:rPr>
      <w:b/>
      <w:sz w:val="24"/>
      <w:lang w:eastAsia="en-US"/>
    </w:rPr>
  </w:style>
  <w:style w:type="paragraph" w:styleId="Caption">
    <w:name w:val="caption"/>
    <w:basedOn w:val="Normal"/>
    <w:next w:val="Normal"/>
    <w:qFormat/>
    <w:rsid w:val="005D6666"/>
    <w:pPr>
      <w:tabs>
        <w:tab w:val="left" w:pos="5040"/>
      </w:tabs>
      <w:spacing w:line="360" w:lineRule="auto"/>
    </w:pPr>
    <w:rPr>
      <w:rFonts w:ascii="Times New Roman" w:hAnsi="Times New Roman"/>
      <w:b/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mmerexperience@bradfor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77E2D70100C4C8FB4D37C7C010FAA" ma:contentTypeVersion="11" ma:contentTypeDescription="Create a new document." ma:contentTypeScope="" ma:versionID="96cd7ecb2a34311affaaa97e5f7428e2">
  <xsd:schema xmlns:xsd="http://www.w3.org/2001/XMLSchema" xmlns:xs="http://www.w3.org/2001/XMLSchema" xmlns:p="http://schemas.microsoft.com/office/2006/metadata/properties" xmlns:ns3="edac5e81-7bdd-43fa-acf2-24c9ffd62bad" xmlns:ns4="409457b0-7114-47f1-bcac-aba07f3416c3" targetNamespace="http://schemas.microsoft.com/office/2006/metadata/properties" ma:root="true" ma:fieldsID="4782f6e5bac99efe7808d87b165bd025" ns3:_="" ns4:_="">
    <xsd:import namespace="edac5e81-7bdd-43fa-acf2-24c9ffd62bad"/>
    <xsd:import namespace="409457b0-7114-47f1-bcac-aba07f3416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c5e81-7bdd-43fa-acf2-24c9ffd62b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457b0-7114-47f1-bcac-aba07f341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FF54-F008-47F1-8102-FCAC41EBA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c5e81-7bdd-43fa-acf2-24c9ffd62bad"/>
    <ds:schemaRef ds:uri="409457b0-7114-47f1-bcac-aba07f341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6F87C-06D4-46E2-B54C-06FF39C02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1328D-0386-4ABC-AD15-467CB4E67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59CB0-F76D-4CCF-B7C9-5EE88466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affa Ahmed</cp:lastModifiedBy>
  <cp:revision>2</cp:revision>
  <cp:lastPrinted>2011-04-06T12:52:00Z</cp:lastPrinted>
  <dcterms:created xsi:type="dcterms:W3CDTF">2023-02-16T12:52:00Z</dcterms:created>
  <dcterms:modified xsi:type="dcterms:W3CDTF">2023-02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277E2D70100C4C8FB4D37C7C010FAA</vt:lpwstr>
  </property>
</Properties>
</file>